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8B5" w:rsidTr="00B508B5">
        <w:tc>
          <w:tcPr>
            <w:tcW w:w="4785" w:type="dxa"/>
          </w:tcPr>
          <w:p w:rsidR="00B508B5" w:rsidRDefault="00B508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508B5" w:rsidRDefault="00B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508B5" w:rsidRDefault="00B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proofErr w:type="gramStart"/>
            <w:r>
              <w:rPr>
                <w:sz w:val="28"/>
                <w:szCs w:val="28"/>
              </w:rPr>
              <w:t>Управления  образования</w:t>
            </w:r>
            <w:proofErr w:type="gramEnd"/>
          </w:p>
          <w:p w:rsidR="00B508B5" w:rsidRDefault="00B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7   от 10.09.2021</w:t>
            </w:r>
          </w:p>
          <w:p w:rsidR="00B508B5" w:rsidRDefault="00B508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EB3" w:rsidRPr="00B508B5" w:rsidRDefault="008A2EB3" w:rsidP="008A2EB3">
      <w:pPr>
        <w:jc w:val="center"/>
        <w:rPr>
          <w:b/>
          <w:sz w:val="28"/>
          <w:szCs w:val="28"/>
        </w:rPr>
      </w:pPr>
      <w:r w:rsidRPr="00B508B5">
        <w:rPr>
          <w:b/>
          <w:sz w:val="28"/>
          <w:szCs w:val="28"/>
        </w:rPr>
        <w:t xml:space="preserve"> </w:t>
      </w:r>
      <w:r w:rsidR="00B508B5" w:rsidRPr="00B508B5">
        <w:rPr>
          <w:b/>
          <w:sz w:val="28"/>
          <w:szCs w:val="28"/>
        </w:rPr>
        <w:t>Состав</w:t>
      </w:r>
      <w:r w:rsidRPr="00B508B5">
        <w:rPr>
          <w:b/>
          <w:sz w:val="28"/>
          <w:szCs w:val="28"/>
        </w:rPr>
        <w:t xml:space="preserve"> жюри </w:t>
      </w:r>
      <w:r w:rsidR="00FD5B3C" w:rsidRPr="00B508B5">
        <w:rPr>
          <w:b/>
          <w:sz w:val="28"/>
          <w:szCs w:val="28"/>
        </w:rPr>
        <w:t>школьного этапа всеросс</w:t>
      </w:r>
      <w:r w:rsidR="00B508B5" w:rsidRPr="00B508B5">
        <w:rPr>
          <w:b/>
          <w:sz w:val="28"/>
          <w:szCs w:val="28"/>
        </w:rPr>
        <w:t>ийской олимпиады школьников 2021-2022</w:t>
      </w:r>
      <w:r w:rsidR="00FD5B3C" w:rsidRPr="00B508B5">
        <w:rPr>
          <w:b/>
          <w:sz w:val="28"/>
          <w:szCs w:val="28"/>
        </w:rPr>
        <w:t xml:space="preserve"> учебного года</w:t>
      </w:r>
    </w:p>
    <w:p w:rsidR="00FD5B3C" w:rsidRPr="00B508B5" w:rsidRDefault="00FD5B3C" w:rsidP="00FD5B3C">
      <w:pPr>
        <w:rPr>
          <w:sz w:val="28"/>
          <w:szCs w:val="28"/>
        </w:rPr>
      </w:pPr>
    </w:p>
    <w:p w:rsidR="008A2EB3" w:rsidRPr="008A2EB3" w:rsidRDefault="00FD5B3C" w:rsidP="00B508B5">
      <w:pPr>
        <w:jc w:val="both"/>
      </w:pPr>
      <w:r>
        <w:tab/>
      </w:r>
    </w:p>
    <w:p w:rsidR="00893D19" w:rsidRPr="007C5A10" w:rsidRDefault="0031049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C5A10">
        <w:rPr>
          <w:rFonts w:eastAsia="Calibri"/>
          <w:b/>
          <w:lang w:eastAsia="en-US"/>
        </w:rPr>
        <w:t>МОУ Васильевская С</w:t>
      </w:r>
      <w:r w:rsidR="00893D19" w:rsidRPr="007C5A10">
        <w:rPr>
          <w:rFonts w:eastAsia="Calibri"/>
          <w:b/>
          <w:lang w:eastAsia="en-US"/>
        </w:rPr>
        <w:t>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9" w:rsidRPr="007C5A10" w:rsidRDefault="00893D19">
            <w:pPr>
              <w:rPr>
                <w:rFonts w:eastAsia="Calibri"/>
                <w:lang w:eastAsia="en-US"/>
              </w:rPr>
            </w:pPr>
          </w:p>
          <w:p w:rsidR="00893D19" w:rsidRPr="007C5A10" w:rsidRDefault="00893D19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Рожкова Виктория Дмитриевна</w:t>
            </w:r>
          </w:p>
          <w:p w:rsid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ab/>
            </w:r>
            <w:proofErr w:type="spellStart"/>
            <w:r w:rsidRPr="007C5A10">
              <w:rPr>
                <w:rFonts w:eastAsia="Calibri"/>
                <w:lang w:eastAsia="en-US"/>
              </w:rPr>
              <w:t>Куроед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Юлия Александровна</w:t>
            </w:r>
          </w:p>
          <w:p w:rsid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Белышева Елена Александр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7C5A10">
              <w:rPr>
                <w:rFonts w:eastAsia="Calibri"/>
                <w:lang w:eastAsia="en-US"/>
              </w:rPr>
              <w:t>Канаиче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Мария Виктор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Члены жюри: Рукавишникова Марина </w:t>
            </w:r>
            <w:proofErr w:type="spellStart"/>
            <w:r w:rsidRPr="007C5A10">
              <w:rPr>
                <w:rFonts w:eastAsia="Calibri"/>
                <w:lang w:eastAsia="en-US"/>
              </w:rPr>
              <w:t>Виталиевна</w:t>
            </w:r>
            <w:proofErr w:type="spellEnd"/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030A42" w:rsidRDefault="00030A42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030A42" w:rsidRPr="007C5A10" w:rsidRDefault="00030A42" w:rsidP="00B33AF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</w:t>
            </w:r>
            <w:r w:rsidR="00B33AFE">
              <w:rPr>
                <w:rFonts w:eastAsia="Calibri"/>
                <w:lang w:eastAsia="en-US"/>
              </w:rPr>
              <w:t xml:space="preserve"> и обществознания МОУ </w:t>
            </w:r>
            <w:proofErr w:type="spellStart"/>
            <w:r w:rsidR="00B33AFE">
              <w:rPr>
                <w:rFonts w:eastAsia="Calibri"/>
                <w:lang w:eastAsia="en-US"/>
              </w:rPr>
              <w:t>Перемиловская</w:t>
            </w:r>
            <w:proofErr w:type="spellEnd"/>
            <w:r w:rsidR="00B33AFE"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Лобанова Валентина Иван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7C5A10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Горбатова Анна Вячеслав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9E25B7" w:rsidRDefault="009E25B7" w:rsidP="009E25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1F0C9F">
              <w:rPr>
                <w:rFonts w:eastAsia="Calibri"/>
                <w:lang w:eastAsia="en-US"/>
              </w:rPr>
              <w:t>Горев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Татьяна Евгеньевна</w:t>
            </w:r>
            <w:r>
              <w:rPr>
                <w:rFonts w:eastAsia="Calibri"/>
                <w:lang w:eastAsia="en-US"/>
              </w:rPr>
              <w:t xml:space="preserve">, учитель техн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9E25B7" w:rsidRDefault="009E25B7" w:rsidP="009E25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9E25B7" w:rsidRPr="001F0C9F" w:rsidRDefault="009E25B7" w:rsidP="009E25B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E25B7" w:rsidRPr="007C5A10" w:rsidRDefault="009E25B7" w:rsidP="007C5A10">
            <w:pPr>
              <w:rPr>
                <w:rFonts w:eastAsia="Calibri"/>
                <w:lang w:eastAsia="en-US"/>
              </w:rPr>
            </w:pP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Сурин Владимир Иванович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Зимин Евгений Юрьевич </w:t>
            </w:r>
          </w:p>
          <w:p w:rsidR="009E25B7" w:rsidRDefault="007917DD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</w:t>
            </w:r>
            <w:r w:rsidR="009E25B7">
              <w:rPr>
                <w:rFonts w:eastAsia="Calibri"/>
                <w:lang w:eastAsia="en-US"/>
              </w:rPr>
              <w:t xml:space="preserve"> Павел Анатольевич, учитель ОБЖ МОУ «</w:t>
            </w:r>
            <w:proofErr w:type="spellStart"/>
            <w:r w:rsidR="009E25B7">
              <w:rPr>
                <w:rFonts w:eastAsia="Calibri"/>
                <w:lang w:eastAsia="en-US"/>
              </w:rPr>
              <w:t>Колобовская</w:t>
            </w:r>
            <w:proofErr w:type="spellEnd"/>
            <w:r w:rsidR="009E25B7">
              <w:rPr>
                <w:rFonts w:eastAsia="Calibri"/>
                <w:lang w:eastAsia="en-US"/>
              </w:rPr>
              <w:t xml:space="preserve"> средняя школа»</w:t>
            </w:r>
          </w:p>
          <w:p w:rsidR="009E25B7" w:rsidRPr="007C5A10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Члены жюри: Рукавишникова Марина </w:t>
            </w:r>
            <w:proofErr w:type="spellStart"/>
            <w:r w:rsidRPr="007C5A10">
              <w:rPr>
                <w:rFonts w:eastAsia="Calibri"/>
                <w:lang w:eastAsia="en-US"/>
              </w:rPr>
              <w:t>Виталиевна</w:t>
            </w:r>
            <w:proofErr w:type="spellEnd"/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9E25B7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9E25B7" w:rsidRPr="007C5A10" w:rsidRDefault="009E25B7" w:rsidP="007C5A1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Рукавишникова Марина Виталье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9E25B7" w:rsidRDefault="009E25B7" w:rsidP="009E25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9E25B7" w:rsidRPr="007C5A10" w:rsidRDefault="009E25B7" w:rsidP="009E25B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Лобанова Валентина Иван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Рожкова Виктория Дмитриевна</w:t>
            </w:r>
          </w:p>
          <w:p w:rsidR="007C5A10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Члены жюри: Сурин Владимир Иванович                          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Зимин Евгений Юрьевич</w:t>
            </w:r>
          </w:p>
          <w:p w:rsidR="009E25B7" w:rsidRDefault="00C13301" w:rsidP="009E25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</w:t>
            </w:r>
            <w:r w:rsidR="009E25B7">
              <w:rPr>
                <w:rFonts w:eastAsia="Calibri"/>
                <w:lang w:eastAsia="en-US"/>
              </w:rPr>
              <w:t xml:space="preserve"> Павел Анатольевич, учитель ОБЖ МОУ «</w:t>
            </w:r>
            <w:proofErr w:type="spellStart"/>
            <w:r w:rsidR="009E25B7">
              <w:rPr>
                <w:rFonts w:eastAsia="Calibri"/>
                <w:lang w:eastAsia="en-US"/>
              </w:rPr>
              <w:t>Колобовская</w:t>
            </w:r>
            <w:proofErr w:type="spellEnd"/>
            <w:r w:rsidR="009E25B7">
              <w:rPr>
                <w:rFonts w:eastAsia="Calibri"/>
                <w:lang w:eastAsia="en-US"/>
              </w:rPr>
              <w:t xml:space="preserve"> средняя школа»</w:t>
            </w:r>
          </w:p>
          <w:p w:rsidR="009E25B7" w:rsidRPr="007C5A10" w:rsidRDefault="009E25B7" w:rsidP="009E25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 жюри: Зимин Евгений Юрьевич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Сурин Владимир Иванович</w:t>
            </w:r>
          </w:p>
          <w:p w:rsidR="009E25B7" w:rsidRDefault="009E25B7" w:rsidP="007C5A1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ребезов</w:t>
            </w:r>
            <w:proofErr w:type="spellEnd"/>
            <w:r>
              <w:rPr>
                <w:rFonts w:eastAsia="Calibri"/>
                <w:lang w:eastAsia="en-US"/>
              </w:rPr>
              <w:t xml:space="preserve"> Владимир Николае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9E25B7" w:rsidRPr="007C5A10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анов Анатолий Владимир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Члены жюри: Алимова Любовь </w:t>
            </w:r>
            <w:proofErr w:type="spellStart"/>
            <w:r w:rsidRPr="007C5A10">
              <w:rPr>
                <w:rFonts w:eastAsia="Calibri"/>
                <w:lang w:eastAsia="en-US"/>
              </w:rPr>
              <w:t>Ильиничеа</w:t>
            </w:r>
            <w:proofErr w:type="spellEnd"/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                         Белышева Елена Александровна</w:t>
            </w:r>
          </w:p>
          <w:p w:rsidR="009E25B7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географии, биолог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C13301" w:rsidRPr="007C5A10" w:rsidRDefault="00C13301" w:rsidP="007C5A1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би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 жюри: Мамонтова Елена Анатольевна</w:t>
            </w:r>
          </w:p>
          <w:p w:rsidR="007C5A10" w:rsidRP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Члены жюри: Рукавишникова Марина </w:t>
            </w:r>
            <w:proofErr w:type="spellStart"/>
            <w:r w:rsidRPr="007C5A10">
              <w:rPr>
                <w:rFonts w:eastAsia="Calibri"/>
                <w:lang w:eastAsia="en-US"/>
              </w:rPr>
              <w:t>Виталиевна</w:t>
            </w:r>
            <w:proofErr w:type="spellEnd"/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lastRenderedPageBreak/>
              <w:t xml:space="preserve">                         Белышева Елена Александровна</w:t>
            </w:r>
          </w:p>
          <w:p w:rsidR="009E25B7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>
              <w:rPr>
                <w:rFonts w:eastAsia="Calibri"/>
                <w:lang w:eastAsia="en-US"/>
              </w:rPr>
              <w:t>Маремья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, учитель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9E25B7" w:rsidRPr="007C5A10" w:rsidRDefault="009E25B7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рняева Марина Андреевна, учитель математики, экономик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</w:tbl>
    <w:p w:rsidR="00FB26D2" w:rsidRPr="007C5A10" w:rsidRDefault="00FB26D2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93D19" w:rsidRPr="007C5A10" w:rsidRDefault="0031049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C5A10">
        <w:rPr>
          <w:rFonts w:eastAsia="Calibri"/>
          <w:b/>
          <w:lang w:eastAsia="en-US"/>
        </w:rPr>
        <w:t xml:space="preserve">МОУ </w:t>
      </w:r>
      <w:proofErr w:type="spellStart"/>
      <w:r w:rsidRPr="007C5A10">
        <w:rPr>
          <w:rFonts w:eastAsia="Calibri"/>
          <w:b/>
          <w:lang w:eastAsia="en-US"/>
        </w:rPr>
        <w:t>Китовская</w:t>
      </w:r>
      <w:proofErr w:type="spellEnd"/>
      <w:r w:rsidRPr="007C5A10">
        <w:rPr>
          <w:rFonts w:eastAsia="Calibri"/>
          <w:b/>
          <w:lang w:eastAsia="en-US"/>
        </w:rPr>
        <w:t xml:space="preserve"> С</w:t>
      </w:r>
      <w:r w:rsidR="00893D19" w:rsidRPr="007C5A10">
        <w:rPr>
          <w:rFonts w:eastAsia="Calibri"/>
          <w:b/>
          <w:lang w:eastAsia="en-US"/>
        </w:rPr>
        <w:t>Ш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399"/>
        <w:gridCol w:w="2833"/>
        <w:gridCol w:w="3774"/>
      </w:tblGrid>
      <w:tr w:rsidR="007C5A10" w:rsidRPr="007C5A10" w:rsidTr="00DD10DA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Учебный предмет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Жюри </w:t>
            </w:r>
          </w:p>
        </w:tc>
      </w:tr>
      <w:tr w:rsidR="007C5A10" w:rsidRPr="007C5A10" w:rsidTr="00DD10DA"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rPr>
                <w:rFonts w:eastAsia="Calibri"/>
                <w:lang w:eastAsia="en-US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7C5A10" w:rsidRDefault="00893D19">
            <w:pPr>
              <w:rPr>
                <w:rFonts w:eastAsia="Calibri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Председатель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19" w:rsidRPr="007C5A10" w:rsidRDefault="00893D19">
            <w:pPr>
              <w:jc w:val="center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Члены</w:t>
            </w:r>
          </w:p>
        </w:tc>
      </w:tr>
      <w:tr w:rsidR="007C5A10" w:rsidRPr="007C5A10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674B8D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Pr="007C5A10" w:rsidRDefault="00E53CFD" w:rsidP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C5A10">
              <w:rPr>
                <w:rFonts w:eastAsia="Calibri"/>
                <w:lang w:eastAsia="en-US"/>
              </w:rPr>
              <w:t>Теляш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Екатерина Владимировна</w:t>
            </w:r>
          </w:p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C5A10">
              <w:rPr>
                <w:rFonts w:eastAsia="Calibri"/>
                <w:lang w:eastAsia="en-US"/>
              </w:rPr>
              <w:t>Бесшапошник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Ирина Александровна</w:t>
            </w:r>
          </w:p>
          <w:p w:rsidR="00DD10DA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Голубева Марина Викторовна</w:t>
            </w:r>
          </w:p>
          <w:p w:rsidR="009E25B7" w:rsidRDefault="009E25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9E25B7" w:rsidRPr="007C5A10" w:rsidRDefault="009E25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ушина Татьяна Николаевна, учитель русского языка и литературы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7C5A10" w:rsidRPr="007C5A10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674B8D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D" w:rsidRPr="007C5A10" w:rsidRDefault="00E53CFD" w:rsidP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C5A10">
              <w:rPr>
                <w:rFonts w:eastAsia="Calibri"/>
                <w:lang w:eastAsia="en-US"/>
              </w:rPr>
              <w:t>Теляш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Екатерина Владимировна</w:t>
            </w:r>
          </w:p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C5A10">
              <w:rPr>
                <w:rFonts w:eastAsia="Calibri"/>
                <w:lang w:eastAsia="en-US"/>
              </w:rPr>
              <w:t>Бесшапошник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Ирина Александровна</w:t>
            </w:r>
          </w:p>
          <w:p w:rsidR="00C13301" w:rsidRDefault="00DD10DA" w:rsidP="00C13301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7C5A10">
              <w:rPr>
                <w:rFonts w:eastAsia="Calibri"/>
                <w:lang w:eastAsia="en-US"/>
              </w:rPr>
              <w:t>Голу</w:t>
            </w:r>
            <w:r w:rsidR="00C13301">
              <w:rPr>
                <w:rFonts w:eastAsia="Calibri"/>
                <w:lang w:eastAsia="en-US"/>
              </w:rPr>
              <w:t xml:space="preserve">бева </w:t>
            </w:r>
            <w:r w:rsidR="007917DD">
              <w:rPr>
                <w:rFonts w:eastAsia="Calibri"/>
                <w:lang w:eastAsia="en-US"/>
              </w:rPr>
              <w:t xml:space="preserve"> </w:t>
            </w:r>
            <w:r w:rsidR="00C13301" w:rsidRPr="007C5A10">
              <w:rPr>
                <w:rFonts w:eastAsia="Calibri"/>
                <w:lang w:eastAsia="en-US"/>
              </w:rPr>
              <w:t>Марина</w:t>
            </w:r>
            <w:proofErr w:type="gramEnd"/>
            <w:r w:rsidR="00C13301" w:rsidRPr="007C5A10">
              <w:rPr>
                <w:rFonts w:eastAsia="Calibri"/>
                <w:lang w:eastAsia="en-US"/>
              </w:rPr>
              <w:t xml:space="preserve"> Викторовна</w:t>
            </w:r>
          </w:p>
          <w:p w:rsidR="007917DD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7C5A10" w:rsidRDefault="007917DD" w:rsidP="00C1330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ушина Татьяна Николаевна, учитель русского языка и литературы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</w:t>
            </w:r>
            <w:proofErr w:type="spellStart"/>
            <w:r>
              <w:rPr>
                <w:rFonts w:eastAsia="Calibri"/>
                <w:lang w:eastAsia="en-US"/>
              </w:rPr>
              <w:t>школа»</w:t>
            </w:r>
            <w:proofErr w:type="spellEnd"/>
            <w:r w:rsidR="00C13301" w:rsidRPr="007C5A1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C5A10" w:rsidRPr="007C5A10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674B8D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DD10DA" w:rsidP="00DD10D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7C5A10">
              <w:rPr>
                <w:rFonts w:eastAsia="Calibri"/>
                <w:lang w:eastAsia="en-US"/>
              </w:rPr>
              <w:t>Кустов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Светлана Владимиро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7C5A10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Назаренко Мария Игоревна</w:t>
            </w:r>
          </w:p>
          <w:p w:rsidR="00DD10DA" w:rsidRDefault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7C5A10">
              <w:rPr>
                <w:rFonts w:eastAsia="Calibri"/>
                <w:lang w:eastAsia="en-US"/>
              </w:rPr>
              <w:t xml:space="preserve">Прохорова </w:t>
            </w:r>
            <w:r w:rsidR="00E53CFD" w:rsidRPr="007C5A10">
              <w:rPr>
                <w:rFonts w:eastAsia="Calibri"/>
                <w:lang w:eastAsia="en-US"/>
              </w:rPr>
              <w:t xml:space="preserve"> Екатерина</w:t>
            </w:r>
            <w:proofErr w:type="gramEnd"/>
            <w:r w:rsidR="00E53CFD" w:rsidRPr="007C5A10">
              <w:rPr>
                <w:rFonts w:eastAsia="Calibri"/>
                <w:lang w:eastAsia="en-US"/>
              </w:rPr>
              <w:t xml:space="preserve"> Геннадьевна</w:t>
            </w:r>
          </w:p>
          <w:p w:rsidR="007917DD" w:rsidRDefault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7C5A10" w:rsidRDefault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монтова Елена Анатольевна, учитель английского языка МОУ Васильевская СШ</w:t>
            </w:r>
          </w:p>
        </w:tc>
      </w:tr>
      <w:tr w:rsidR="007C5A10" w:rsidRPr="007C5A10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674B8D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 w:rsidRPr="007C5A10">
              <w:rPr>
                <w:rFonts w:eastAsia="Calibri"/>
                <w:lang w:eastAsia="en-US"/>
              </w:rPr>
              <w:t>Маремьян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Серге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Миловидова Ксения Андреевна</w:t>
            </w:r>
          </w:p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Голубева Марина Викторо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МКОУ</w:t>
            </w:r>
          </w:p>
          <w:p w:rsidR="007917DD" w:rsidRPr="007C5A10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C5A10" w:rsidRPr="007C5A10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674B8D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 w:rsidRPr="007C5A10">
              <w:rPr>
                <w:rFonts w:eastAsia="Calibri"/>
                <w:lang w:eastAsia="en-US"/>
              </w:rPr>
              <w:t>Маремьяна</w:t>
            </w:r>
            <w:proofErr w:type="spellEnd"/>
            <w:r w:rsidRPr="007C5A10">
              <w:rPr>
                <w:rFonts w:eastAsia="Calibri"/>
                <w:lang w:eastAsia="en-US"/>
              </w:rPr>
              <w:t xml:space="preserve"> Серге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7C5A10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Миловидова Ксения Андреевна</w:t>
            </w:r>
          </w:p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7C5A10">
              <w:rPr>
                <w:rFonts w:eastAsia="Calibri"/>
                <w:lang w:eastAsia="en-US"/>
              </w:rPr>
              <w:t>Голубева Марина Викторо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7917DD" w:rsidRPr="007C5A10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BC0B6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674B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1D55E2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D55E2">
              <w:rPr>
                <w:rFonts w:eastAsia="Calibri"/>
                <w:lang w:eastAsia="en-US"/>
              </w:rPr>
              <w:t>Кочина</w:t>
            </w:r>
            <w:proofErr w:type="spellEnd"/>
            <w:r w:rsidRPr="001D55E2">
              <w:rPr>
                <w:rFonts w:eastAsia="Calibri"/>
                <w:lang w:eastAsia="en-US"/>
              </w:rPr>
              <w:t xml:space="preserve"> Алла Никола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D55E2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D55E2">
              <w:rPr>
                <w:rFonts w:eastAsia="Calibri"/>
                <w:lang w:eastAsia="en-US"/>
              </w:rPr>
              <w:t>Алин Дмитрий Михайлович</w:t>
            </w:r>
          </w:p>
          <w:p w:rsidR="00DD10DA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емулин</w:t>
            </w:r>
            <w:proofErr w:type="spellEnd"/>
            <w:r>
              <w:rPr>
                <w:rFonts w:eastAsia="Calibri"/>
                <w:lang w:eastAsia="en-US"/>
              </w:rPr>
              <w:t xml:space="preserve"> Сергей Александрович</w:t>
            </w:r>
          </w:p>
          <w:p w:rsidR="007917DD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биологии и географ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1D55E2" w:rsidRDefault="007917DD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шева Елена Александровна, учитель географии МОУ Васильевская СШ</w:t>
            </w:r>
          </w:p>
        </w:tc>
      </w:tr>
      <w:tr w:rsidR="00BC0B66" w:rsidRPr="00BC0B66" w:rsidTr="00DD10DA">
        <w:trPr>
          <w:trHeight w:val="4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674B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1D55E2">
              <w:rPr>
                <w:rFonts w:eastAsia="Calibri"/>
                <w:lang w:eastAsia="en-US"/>
              </w:rPr>
              <w:t xml:space="preserve">Эколог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D55E2">
              <w:rPr>
                <w:rFonts w:eastAsia="Calibri"/>
                <w:lang w:eastAsia="en-US"/>
              </w:rPr>
              <w:t>Кочина</w:t>
            </w:r>
            <w:proofErr w:type="spellEnd"/>
            <w:r w:rsidRPr="001D55E2">
              <w:rPr>
                <w:rFonts w:eastAsia="Calibri"/>
                <w:lang w:eastAsia="en-US"/>
              </w:rPr>
              <w:t xml:space="preserve"> Алла Никола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D55E2" w:rsidRDefault="001D55E2">
            <w:pPr>
              <w:spacing w:line="276" w:lineRule="auto"/>
              <w:rPr>
                <w:rFonts w:eastAsia="Calibri"/>
                <w:lang w:eastAsia="en-US"/>
              </w:rPr>
            </w:pPr>
            <w:r w:rsidRPr="001D55E2">
              <w:rPr>
                <w:rFonts w:eastAsia="Calibri"/>
                <w:lang w:eastAsia="en-US"/>
              </w:rPr>
              <w:t>Алин Дмитрий Михайлович</w:t>
            </w:r>
          </w:p>
          <w:p w:rsidR="00DD10DA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онькин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  <w:p w:rsidR="007917DD" w:rsidRDefault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биологии и географ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1D55E2" w:rsidRDefault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</w:tc>
      </w:tr>
      <w:tr w:rsidR="001A22A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674B8D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Черняева  Марина</w:t>
            </w:r>
            <w:proofErr w:type="gramEnd"/>
            <w:r>
              <w:rPr>
                <w:rFonts w:eastAsia="Calibri"/>
                <w:lang w:eastAsia="en-US"/>
              </w:rPr>
              <w:t xml:space="preserve"> Андре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 w:rsidRPr="001F0C9F">
              <w:rPr>
                <w:rFonts w:eastAsia="Calibri"/>
                <w:lang w:eastAsia="en-US"/>
              </w:rPr>
              <w:t>Маремьян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Сергеевна </w:t>
            </w:r>
            <w:proofErr w:type="spellStart"/>
            <w:r w:rsidRPr="001F0C9F">
              <w:rPr>
                <w:rFonts w:eastAsia="Calibri"/>
                <w:lang w:eastAsia="en-US"/>
              </w:rPr>
              <w:t>Пронькин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Наталья Николаевна</w:t>
            </w:r>
          </w:p>
          <w:p w:rsidR="007917DD" w:rsidRDefault="007917DD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обществознания МОУ Васильевская СШ</w:t>
            </w:r>
          </w:p>
          <w:p w:rsidR="007917DD" w:rsidRPr="001F0C9F" w:rsidRDefault="007917DD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1A22A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7141CC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Степанов Анатолий Владимирович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F0C9F">
              <w:rPr>
                <w:rFonts w:eastAsia="Calibri"/>
                <w:lang w:eastAsia="en-US"/>
              </w:rPr>
              <w:t>Филищинский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Александр Иванович</w:t>
            </w:r>
          </w:p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няев Артем Евгеньевич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ребезов</w:t>
            </w:r>
            <w:proofErr w:type="spellEnd"/>
            <w:r>
              <w:rPr>
                <w:rFonts w:eastAsia="Calibri"/>
                <w:lang w:eastAsia="en-US"/>
              </w:rPr>
              <w:t xml:space="preserve"> Владимир Николаевич, учитель физической культуры </w:t>
            </w:r>
            <w:r>
              <w:rPr>
                <w:rFonts w:eastAsia="Calibri"/>
                <w:lang w:eastAsia="en-US"/>
              </w:rPr>
              <w:lastRenderedPageBreak/>
              <w:t xml:space="preserve">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1F0C9F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мин Евгений Юрьевич, учитель физической культуры МОУ Васильевская СШ</w:t>
            </w:r>
          </w:p>
        </w:tc>
      </w:tr>
      <w:tr w:rsidR="001A22A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7141CC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F0C9F">
              <w:rPr>
                <w:rFonts w:eastAsia="Calibri"/>
                <w:lang w:eastAsia="en-US"/>
              </w:rPr>
              <w:t>Пронькин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F0C9F">
              <w:rPr>
                <w:rFonts w:eastAsia="Calibri"/>
                <w:lang w:eastAsia="en-US"/>
              </w:rPr>
              <w:t>Горев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Татьяна Евгеньевна</w:t>
            </w:r>
          </w:p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готов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Сергеевна</w:t>
            </w:r>
          </w:p>
          <w:p w:rsidR="007917DD" w:rsidRDefault="007917DD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7917DD" w:rsidRPr="001F0C9F" w:rsidRDefault="007917DD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BC0B6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665C37" w:rsidP="00564B5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F0C9F">
              <w:rPr>
                <w:rFonts w:eastAsia="Calibri"/>
                <w:lang w:eastAsia="en-US"/>
              </w:rPr>
              <w:t>Горев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Татьяна Евгень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1F0C9F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Алин Дмитрий Михайлович</w:t>
            </w:r>
          </w:p>
          <w:p w:rsidR="00DD10DA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готов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Сергее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ОБЖ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</w:p>
          <w:p w:rsidR="007917DD" w:rsidRPr="001F0C9F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BC0B6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DD10DA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1F0C9F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панов Анатолий Владимирович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DA" w:rsidRPr="006656AE" w:rsidRDefault="006656A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6656AE">
              <w:rPr>
                <w:rFonts w:eastAsia="Calibri"/>
                <w:lang w:eastAsia="en-US"/>
              </w:rPr>
              <w:t>Горева</w:t>
            </w:r>
            <w:proofErr w:type="spellEnd"/>
            <w:r w:rsidRPr="006656AE">
              <w:rPr>
                <w:rFonts w:eastAsia="Calibri"/>
                <w:lang w:eastAsia="en-US"/>
              </w:rPr>
              <w:t xml:space="preserve"> Татьяна Евгеньевна</w:t>
            </w:r>
          </w:p>
          <w:p w:rsidR="00DD10DA" w:rsidRDefault="00E53CF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чев Андрей Алексеевич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ОБЖ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</w:p>
          <w:p w:rsidR="007917DD" w:rsidRPr="001F0C9F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1A22A6" w:rsidRPr="00BC0B66" w:rsidTr="00DD10D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A6" w:rsidRPr="001F0C9F" w:rsidRDefault="007141CC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1F0C9F">
              <w:rPr>
                <w:rFonts w:eastAsia="Calibri"/>
                <w:lang w:eastAsia="en-US"/>
              </w:rPr>
              <w:t>Пронькин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Наталья Николаев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A6" w:rsidRPr="001F0C9F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 w:rsidRPr="001F0C9F"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 w:rsidRPr="001F0C9F">
              <w:rPr>
                <w:rFonts w:eastAsia="Calibri"/>
                <w:lang w:eastAsia="en-US"/>
              </w:rPr>
              <w:t>Маремьяна</w:t>
            </w:r>
            <w:proofErr w:type="spellEnd"/>
            <w:r w:rsidRPr="001F0C9F">
              <w:rPr>
                <w:rFonts w:eastAsia="Calibri"/>
                <w:lang w:eastAsia="en-US"/>
              </w:rPr>
              <w:t xml:space="preserve"> Сергеевна</w:t>
            </w:r>
          </w:p>
          <w:p w:rsidR="001A22A6" w:rsidRDefault="001A22A6" w:rsidP="001A22A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ловидова Ксения Андрее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7917DD" w:rsidRPr="001F0C9F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</w:tbl>
    <w:p w:rsidR="00310498" w:rsidRPr="00BC0B66" w:rsidRDefault="00310498" w:rsidP="00893D19">
      <w:pPr>
        <w:spacing w:after="200" w:line="276" w:lineRule="auto"/>
        <w:jc w:val="center"/>
        <w:rPr>
          <w:rFonts w:eastAsia="Calibri"/>
          <w:b/>
          <w:color w:val="FF0000"/>
          <w:lang w:eastAsia="en-US"/>
        </w:rPr>
      </w:pPr>
    </w:p>
    <w:p w:rsidR="00893D19" w:rsidRPr="00D36870" w:rsidRDefault="0031049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36870">
        <w:rPr>
          <w:rFonts w:eastAsia="Calibri"/>
          <w:b/>
          <w:lang w:eastAsia="en-US"/>
        </w:rPr>
        <w:t>МОУ «</w:t>
      </w:r>
      <w:proofErr w:type="spellStart"/>
      <w:r w:rsidRPr="00D36870">
        <w:rPr>
          <w:rFonts w:eastAsia="Calibri"/>
          <w:b/>
          <w:lang w:eastAsia="en-US"/>
        </w:rPr>
        <w:t>Колобовская</w:t>
      </w:r>
      <w:proofErr w:type="spellEnd"/>
      <w:r w:rsidRPr="00D36870">
        <w:rPr>
          <w:rFonts w:eastAsia="Calibri"/>
          <w:b/>
          <w:lang w:eastAsia="en-US"/>
        </w:rPr>
        <w:t xml:space="preserve"> средняя школ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9" w:rsidRPr="00D36870" w:rsidRDefault="00893D19">
            <w:pPr>
              <w:rPr>
                <w:rFonts w:eastAsia="Calibri"/>
                <w:lang w:eastAsia="en-US"/>
              </w:rPr>
            </w:pPr>
          </w:p>
          <w:p w:rsidR="00893D19" w:rsidRPr="00D36870" w:rsidRDefault="00893D19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D36870" w:rsidRDefault="00893D19">
            <w:pPr>
              <w:jc w:val="center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D36870" w:rsidRDefault="00893D19">
            <w:pPr>
              <w:jc w:val="center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 w:rsidP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="00D36870"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="00D36870"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="00D36870" w:rsidRPr="00D36870">
              <w:rPr>
                <w:rFonts w:eastAsia="Calibri"/>
                <w:lang w:eastAsia="en-US"/>
              </w:rPr>
              <w:t>Кустова</w:t>
            </w:r>
            <w:proofErr w:type="spellEnd"/>
            <w:r w:rsidR="00D36870" w:rsidRPr="00D36870">
              <w:rPr>
                <w:rFonts w:eastAsia="Calibri"/>
                <w:lang w:eastAsia="en-US"/>
              </w:rPr>
              <w:t xml:space="preserve"> Светлана Владимировна, учитель МОУ </w:t>
            </w:r>
            <w:proofErr w:type="spellStart"/>
            <w:r w:rsidR="00D36870" w:rsidRPr="00D36870">
              <w:rPr>
                <w:rFonts w:eastAsia="Calibri"/>
                <w:lang w:eastAsia="en-US"/>
              </w:rPr>
              <w:t>Китовская</w:t>
            </w:r>
            <w:proofErr w:type="spellEnd"/>
            <w:r w:rsidR="00D36870" w:rsidRPr="00D36870">
              <w:rPr>
                <w:rFonts w:eastAsia="Calibri"/>
                <w:lang w:eastAsia="en-US"/>
              </w:rPr>
              <w:t xml:space="preserve"> СШ</w:t>
            </w:r>
          </w:p>
          <w:p w:rsidR="000260D9" w:rsidRDefault="00C13301" w:rsidP="006669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Назаренко Мария Игоре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bookmarkStart w:id="0" w:name="_GoBack"/>
            <w:bookmarkEnd w:id="0"/>
          </w:p>
          <w:p w:rsidR="007917DD" w:rsidRDefault="007917DD" w:rsidP="0066697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917DD" w:rsidRPr="00D36870" w:rsidRDefault="007917DD" w:rsidP="006669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монтова Елена Анатольевна, учитель английского языка МОУ Васильевская СШ</w:t>
            </w:r>
          </w:p>
        </w:tc>
      </w:tr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 жюри: Кривцова Светлана Николаевна</w:t>
            </w:r>
          </w:p>
          <w:p w:rsidR="000260D9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Романова Диана Антоновна</w:t>
            </w:r>
          </w:p>
          <w:p w:rsidR="007C5A10" w:rsidRDefault="007C5A10" w:rsidP="007C5A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D36870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Рун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Надежда Александровна</w:t>
            </w:r>
          </w:p>
          <w:p w:rsidR="000260D9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Ефремова Марина Владимиро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7917DD" w:rsidRPr="00D36870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Пляцидевская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Алена Владимировна</w:t>
            </w:r>
          </w:p>
          <w:p w:rsidR="000260D9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Голоушина Татьяна Николаевна</w:t>
            </w:r>
          </w:p>
          <w:p w:rsidR="006A438C" w:rsidRDefault="006A438C" w:rsidP="00D368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D36870" w:rsidRDefault="007C5A10" w:rsidP="00D368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1A22A6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Председатель жюри: Ефремова Марина Владими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0260D9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Гудкова Татьяна Александровна</w:t>
            </w:r>
          </w:p>
          <w:p w:rsidR="007917DD" w:rsidRDefault="00013376" w:rsidP="00D368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013376" w:rsidRPr="00D36870" w:rsidRDefault="00013376" w:rsidP="00D3687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 жюри: Тихомиров Павел Анатольевич</w:t>
            </w:r>
          </w:p>
          <w:p w:rsidR="000260D9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Петровская Полина Николаевна</w:t>
            </w:r>
          </w:p>
          <w:p w:rsidR="00013376" w:rsidRDefault="00013376" w:rsidP="00D368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ОБЖ МОУ Васильевская СШ</w:t>
            </w:r>
          </w:p>
          <w:p w:rsidR="00013376" w:rsidRPr="00D36870" w:rsidRDefault="00013376" w:rsidP="00D3687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Рун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Надежда Александровна</w:t>
            </w:r>
          </w:p>
          <w:p w:rsid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Ефремова Марина Владимировна</w:t>
            </w:r>
          </w:p>
          <w:p w:rsidR="007917DD" w:rsidRDefault="007917DD" w:rsidP="007917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</w:t>
            </w:r>
            <w:r>
              <w:rPr>
                <w:rFonts w:eastAsia="Calibri"/>
                <w:lang w:eastAsia="en-US"/>
              </w:rPr>
              <w:lastRenderedPageBreak/>
              <w:t xml:space="preserve">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7917DD" w:rsidRPr="00D36870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Рун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Надежда Александровна</w:t>
            </w:r>
          </w:p>
          <w:p w:rsidR="007917DD" w:rsidRDefault="00D36870" w:rsidP="007917DD">
            <w:pPr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</w:t>
            </w:r>
            <w:r w:rsidR="007917DD"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 w:rsidR="007917DD">
              <w:rPr>
                <w:rFonts w:eastAsia="Calibri"/>
                <w:lang w:eastAsia="en-US"/>
              </w:rPr>
              <w:t>Милюковского</w:t>
            </w:r>
            <w:proofErr w:type="spellEnd"/>
            <w:r w:rsidR="007917DD">
              <w:rPr>
                <w:rFonts w:eastAsia="Calibri"/>
                <w:lang w:eastAsia="en-US"/>
              </w:rPr>
              <w:t xml:space="preserve"> МКОУ</w:t>
            </w:r>
          </w:p>
          <w:p w:rsidR="00D36870" w:rsidRDefault="007917DD" w:rsidP="007917D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r w:rsidR="00D36870" w:rsidRPr="00D36870">
              <w:rPr>
                <w:rFonts w:eastAsia="Calibri"/>
                <w:lang w:eastAsia="en-US"/>
              </w:rPr>
              <w:t xml:space="preserve">                    Ефремова Марина Александровна</w:t>
            </w:r>
          </w:p>
          <w:p w:rsidR="007917DD" w:rsidRPr="00D36870" w:rsidRDefault="007917DD" w:rsidP="00D3687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Пляцидевская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Алена Владимировна</w:t>
            </w:r>
          </w:p>
          <w:p w:rsid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Голоушина Татьяна Николаевна</w:t>
            </w:r>
          </w:p>
          <w:p w:rsidR="007C5A10" w:rsidRDefault="006A438C" w:rsidP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r w:rsidR="007C5A10">
              <w:rPr>
                <w:rFonts w:eastAsia="Calibri"/>
                <w:lang w:eastAsia="en-US"/>
              </w:rPr>
              <w:t xml:space="preserve">                     </w:t>
            </w:r>
          </w:p>
          <w:p w:rsidR="006A438C" w:rsidRPr="00D36870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Члены жюри: Тихомиров Павел Анатольевич                          </w:t>
            </w:r>
          </w:p>
          <w:p w:rsid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Гудкова Татьяна Александровна</w:t>
            </w:r>
          </w:p>
          <w:p w:rsidR="00013376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ОБЖ МОУ Васильевская СШ</w:t>
            </w:r>
          </w:p>
          <w:p w:rsidR="00013376" w:rsidRPr="00D36870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шуров Илья Алексеевич, учитель ОБЖ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144666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D9" w:rsidRPr="00D36870" w:rsidRDefault="000260D9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</w:t>
            </w:r>
            <w:r w:rsidR="00013376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013376">
              <w:rPr>
                <w:rFonts w:eastAsia="Calibri"/>
                <w:lang w:eastAsia="en-US"/>
              </w:rPr>
              <w:t xml:space="preserve">жюри:  </w:t>
            </w:r>
            <w:r w:rsidR="00013376" w:rsidRPr="00D36870">
              <w:rPr>
                <w:rFonts w:eastAsia="Calibri"/>
                <w:lang w:eastAsia="en-US"/>
              </w:rPr>
              <w:t>Петровская</w:t>
            </w:r>
            <w:proofErr w:type="gramEnd"/>
            <w:r w:rsidR="00013376" w:rsidRPr="00D36870">
              <w:rPr>
                <w:rFonts w:eastAsia="Calibri"/>
                <w:lang w:eastAsia="en-US"/>
              </w:rPr>
              <w:t xml:space="preserve"> Полина Николаевна</w:t>
            </w:r>
          </w:p>
          <w:p w:rsidR="00013376" w:rsidRDefault="00013376" w:rsidP="000133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Дребезов</w:t>
            </w:r>
            <w:proofErr w:type="spellEnd"/>
            <w:r>
              <w:rPr>
                <w:rFonts w:eastAsia="Calibri"/>
                <w:lang w:eastAsia="en-US"/>
              </w:rPr>
              <w:t xml:space="preserve"> Владимир Николаевич, учитель физической культуры МОУ Перемиловская СШ</w:t>
            </w:r>
          </w:p>
          <w:p w:rsidR="000260D9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Зимин Евгений Юрьевич, учитель физической культуры МОУ Васильевская СШ</w:t>
            </w:r>
          </w:p>
          <w:p w:rsidR="00013376" w:rsidRPr="00D36870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илищ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 Иван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 жюри: Романова Диана Антоновна</w:t>
            </w:r>
          </w:p>
          <w:p w:rsid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Кривцова Светлана Николаевна</w:t>
            </w:r>
          </w:p>
          <w:p w:rsidR="00013376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ьнова Ира Геннадьевна, учитель биологии и географии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013376" w:rsidRPr="00D36870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</w:tc>
      </w:tr>
      <w:tr w:rsidR="00D36870" w:rsidRPr="00D36870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Гусь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Валентина Петровна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Члены жюри: Кривцова Светлана Николаевна</w:t>
            </w:r>
          </w:p>
          <w:p w:rsid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Гудкова Татьяна Александровна</w:t>
            </w:r>
          </w:p>
          <w:p w:rsidR="00013376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lastRenderedPageBreak/>
              <w:t>учитель обществознания МОУ Васильевская СШ</w:t>
            </w:r>
          </w:p>
          <w:p w:rsidR="00013376" w:rsidRPr="00D36870" w:rsidRDefault="00013376" w:rsidP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Грив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су </w:t>
            </w:r>
            <w:proofErr w:type="spellStart"/>
            <w:r>
              <w:rPr>
                <w:rFonts w:eastAsia="Calibri"/>
                <w:lang w:eastAsia="en-US"/>
              </w:rPr>
              <w:t>Сафиулловна</w:t>
            </w:r>
            <w:proofErr w:type="spellEnd"/>
            <w:r>
              <w:rPr>
                <w:rFonts w:eastAsia="Calibri"/>
                <w:lang w:eastAsia="en-US"/>
              </w:rPr>
              <w:t xml:space="preserve">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D36870" w:rsidRPr="00D36870" w:rsidRDefault="00D36870" w:rsidP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</w:t>
            </w:r>
          </w:p>
        </w:tc>
      </w:tr>
    </w:tbl>
    <w:p w:rsidR="00893D19" w:rsidRPr="001A22A6" w:rsidRDefault="00893D19" w:rsidP="00893D19">
      <w:pPr>
        <w:tabs>
          <w:tab w:val="left" w:pos="7845"/>
        </w:tabs>
        <w:jc w:val="center"/>
        <w:rPr>
          <w:color w:val="FF0000"/>
        </w:rPr>
      </w:pPr>
    </w:p>
    <w:p w:rsidR="00893D19" w:rsidRPr="00674B8D" w:rsidRDefault="0031049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74B8D">
        <w:rPr>
          <w:rFonts w:eastAsia="Calibri"/>
          <w:b/>
          <w:lang w:eastAsia="en-US"/>
        </w:rPr>
        <w:t xml:space="preserve">МОУ </w:t>
      </w:r>
      <w:proofErr w:type="spellStart"/>
      <w:r w:rsidRPr="00674B8D">
        <w:rPr>
          <w:rFonts w:eastAsia="Calibri"/>
          <w:b/>
          <w:lang w:eastAsia="en-US"/>
        </w:rPr>
        <w:t>Перемиловская</w:t>
      </w:r>
      <w:proofErr w:type="spellEnd"/>
      <w:r w:rsidRPr="00674B8D">
        <w:rPr>
          <w:rFonts w:eastAsia="Calibri"/>
          <w:b/>
          <w:lang w:eastAsia="en-US"/>
        </w:rPr>
        <w:t xml:space="preserve"> С</w:t>
      </w:r>
      <w:r w:rsidR="00893D19" w:rsidRPr="00674B8D">
        <w:rPr>
          <w:rFonts w:eastAsia="Calibri"/>
          <w:b/>
          <w:lang w:eastAsia="en-US"/>
        </w:rPr>
        <w:t>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9" w:rsidRPr="00674B8D" w:rsidRDefault="00893D19">
            <w:pPr>
              <w:rPr>
                <w:rFonts w:eastAsia="Calibri"/>
                <w:lang w:eastAsia="en-US"/>
              </w:rPr>
            </w:pPr>
          </w:p>
          <w:p w:rsidR="00893D19" w:rsidRPr="00674B8D" w:rsidRDefault="00893D19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674B8D" w:rsidRDefault="00893D19">
            <w:pPr>
              <w:jc w:val="center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19" w:rsidRPr="00674B8D" w:rsidRDefault="00893D19">
            <w:pPr>
              <w:jc w:val="center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Турлапова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Елена Владимировна</w:t>
            </w:r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674B8D">
              <w:rPr>
                <w:rFonts w:eastAsia="Calibri"/>
                <w:lang w:eastAsia="en-US"/>
              </w:rPr>
              <w:t>Гривен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Алсу </w:t>
            </w:r>
            <w:proofErr w:type="spellStart"/>
            <w:r w:rsidRPr="00674B8D">
              <w:rPr>
                <w:rFonts w:eastAsia="Calibri"/>
                <w:lang w:eastAsia="en-US"/>
              </w:rPr>
              <w:t>Сафиулловна</w:t>
            </w:r>
            <w:proofErr w:type="spellEnd"/>
          </w:p>
          <w:p w:rsidR="00013376" w:rsidRDefault="0001337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013376" w:rsidRPr="00674B8D" w:rsidRDefault="0001337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монтова Елена Анатольевна, учитель английского языка МОУ Васильевская СШ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Члены жюри: Шальнова Ира Геннадьевна</w:t>
            </w:r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Нестерова Людмила Васильевна</w:t>
            </w:r>
          </w:p>
          <w:p w:rsidR="00FC2B2E" w:rsidRDefault="00FC2B2E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FC2B2E" w:rsidRPr="00674B8D" w:rsidRDefault="00FC2B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шева Елена Александровна, учитель географии МОУ Васильевская СШ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Гривен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Алсу </w:t>
            </w:r>
            <w:proofErr w:type="spellStart"/>
            <w:r w:rsidRPr="00674B8D">
              <w:rPr>
                <w:rFonts w:eastAsia="Calibri"/>
                <w:lang w:eastAsia="en-US"/>
              </w:rPr>
              <w:t>Сафиулловна</w:t>
            </w:r>
            <w:proofErr w:type="spellEnd"/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</w:t>
            </w:r>
          </w:p>
          <w:p w:rsidR="00583F6A" w:rsidRDefault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674B8D" w:rsidRDefault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Члены жюри: Лосева Ольга Геннадьевна</w:t>
            </w:r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 </w:t>
            </w:r>
          </w:p>
          <w:p w:rsidR="006A438C" w:rsidRDefault="006A438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583F6A" w:rsidRPr="00674B8D" w:rsidRDefault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ушина Татьяна Николаевна, учитель русского языка и литературы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</w:t>
            </w:r>
          </w:p>
          <w:p w:rsidR="00034ACE" w:rsidRDefault="00034ACE" w:rsidP="00933B6F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="00933B6F" w:rsidRPr="00674B8D">
              <w:rPr>
                <w:rFonts w:eastAsia="Calibri"/>
                <w:lang w:eastAsia="en-US"/>
              </w:rPr>
              <w:t>Эверстова</w:t>
            </w:r>
            <w:proofErr w:type="spellEnd"/>
            <w:r w:rsidR="00933B6F" w:rsidRPr="00674B8D">
              <w:rPr>
                <w:rFonts w:eastAsia="Calibri"/>
                <w:lang w:eastAsia="en-US"/>
              </w:rPr>
              <w:t xml:space="preserve"> Лариса Витальевна</w:t>
            </w:r>
          </w:p>
          <w:p w:rsidR="00583F6A" w:rsidRDefault="00583F6A" w:rsidP="00933B6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583F6A" w:rsidRPr="00674B8D" w:rsidRDefault="00583F6A" w:rsidP="00933B6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е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Евгеньевна, учитель техн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Члены жюри: Мишуров Илья Алексеевич</w:t>
            </w:r>
          </w:p>
          <w:p w:rsidR="00034ACE" w:rsidRDefault="00034ACE" w:rsidP="00FD7F63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r w:rsidR="00FD7F63" w:rsidRPr="00674B8D">
              <w:rPr>
                <w:rFonts w:eastAsia="Calibri"/>
                <w:lang w:eastAsia="en-US"/>
              </w:rPr>
              <w:t>Нестерова Людмила Васил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583F6A" w:rsidRPr="00674B8D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Гривен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Алсу </w:t>
            </w:r>
            <w:proofErr w:type="spellStart"/>
            <w:r w:rsidRPr="00674B8D">
              <w:rPr>
                <w:rFonts w:eastAsia="Calibri"/>
                <w:lang w:eastAsia="en-US"/>
              </w:rPr>
              <w:t>Сафиулловна</w:t>
            </w:r>
            <w:proofErr w:type="spellEnd"/>
          </w:p>
          <w:p w:rsidR="00034ACE" w:rsidRDefault="00034ACE">
            <w:pPr>
              <w:tabs>
                <w:tab w:val="left" w:pos="1524"/>
              </w:tabs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674B8D" w:rsidRDefault="00583F6A" w:rsidP="00583F6A">
            <w:pPr>
              <w:tabs>
                <w:tab w:val="left" w:pos="152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  <w:p w:rsidR="00B76897" w:rsidRPr="00674B8D" w:rsidRDefault="00B76897">
            <w:pPr>
              <w:tabs>
                <w:tab w:val="left" w:pos="1524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Гривен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Алсу </w:t>
            </w:r>
            <w:proofErr w:type="spellStart"/>
            <w:r w:rsidRPr="00674B8D">
              <w:rPr>
                <w:rFonts w:eastAsia="Calibri"/>
                <w:lang w:eastAsia="en-US"/>
              </w:rPr>
              <w:t>Сафиулловна</w:t>
            </w:r>
            <w:proofErr w:type="spellEnd"/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674B8D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Лос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Людмила Ивановна</w:t>
            </w:r>
          </w:p>
          <w:p w:rsidR="00034ACE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Лосева Ольга Геннадьевна</w:t>
            </w:r>
          </w:p>
          <w:p w:rsidR="006A438C" w:rsidRDefault="006A438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583F6A" w:rsidRPr="00674B8D" w:rsidRDefault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лоушина Татьяна Николаевна, учитель русского языка и литературы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r w:rsidR="00FD7F63" w:rsidRPr="00674B8D">
              <w:rPr>
                <w:rFonts w:eastAsia="Calibri"/>
                <w:lang w:eastAsia="en-US"/>
              </w:rPr>
              <w:t>Мишуров Илья Алексеевич</w:t>
            </w:r>
          </w:p>
          <w:p w:rsidR="00583F6A" w:rsidRDefault="00034ACE" w:rsidP="00FD7F63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</w:t>
            </w:r>
            <w:r w:rsidR="00FD7F63" w:rsidRPr="00674B8D">
              <w:rPr>
                <w:rFonts w:eastAsia="Calibri"/>
                <w:lang w:eastAsia="en-US"/>
              </w:rPr>
              <w:t>Телегина Галина Сергеевна</w:t>
            </w:r>
            <w:r w:rsidRPr="00674B8D">
              <w:rPr>
                <w:rFonts w:eastAsia="Calibri"/>
                <w:lang w:eastAsia="en-US"/>
              </w:rPr>
              <w:t xml:space="preserve">      </w:t>
            </w:r>
          </w:p>
          <w:p w:rsidR="00583F6A" w:rsidRDefault="00583F6A" w:rsidP="00FD7F6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013376" w:rsidRDefault="00583F6A" w:rsidP="00FD7F6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="00034ACE" w:rsidRPr="00674B8D">
              <w:rPr>
                <w:rFonts w:eastAsia="Calibri"/>
                <w:lang w:eastAsia="en-US"/>
              </w:rPr>
              <w:t xml:space="preserve"> </w:t>
            </w:r>
          </w:p>
          <w:p w:rsidR="00034ACE" w:rsidRPr="00674B8D" w:rsidRDefault="00034ACE" w:rsidP="00FD7F63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Дребезов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Владимир Николаевич</w:t>
            </w:r>
          </w:p>
          <w:p w:rsidR="00034ACE" w:rsidRDefault="00034ACE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ab/>
              <w:t>Мишуров Илья Алексеевич</w:t>
            </w:r>
          </w:p>
          <w:p w:rsidR="00013376" w:rsidRDefault="00013376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мин Евгений Юрьевич, учитель физической культуры МОУ Васильевская СШ</w:t>
            </w:r>
          </w:p>
          <w:p w:rsidR="00013376" w:rsidRPr="00674B8D" w:rsidRDefault="00013376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тепанов Анатолий Владимир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Члены жюри: Шальнова Ира Геннадьевна</w:t>
            </w:r>
          </w:p>
          <w:p w:rsidR="00034ACE" w:rsidRDefault="00034ACE" w:rsidP="00FD7F63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 </w:t>
            </w:r>
            <w:r w:rsidR="00FD7F63" w:rsidRPr="00674B8D">
              <w:rPr>
                <w:rFonts w:eastAsia="Calibri"/>
                <w:lang w:eastAsia="en-US"/>
              </w:rPr>
              <w:t>Нестерова Людмила Васильевна</w:t>
            </w:r>
          </w:p>
          <w:p w:rsidR="00013376" w:rsidRDefault="00013376" w:rsidP="00FD7F6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  <w:p w:rsidR="00013376" w:rsidRPr="00674B8D" w:rsidRDefault="00013376" w:rsidP="00FD7F6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би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674B8D" w:rsidRPr="00674B8D" w:rsidTr="00893D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>Председатель жюри: Большова Наталья Валентиновна</w:t>
            </w:r>
          </w:p>
          <w:p w:rsidR="00034ACE" w:rsidRPr="00674B8D" w:rsidRDefault="00034ACE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674B8D">
              <w:rPr>
                <w:rFonts w:eastAsia="Calibri"/>
                <w:lang w:eastAsia="en-US"/>
              </w:rPr>
              <w:t>Гривенко</w:t>
            </w:r>
            <w:proofErr w:type="spellEnd"/>
            <w:r w:rsidRPr="00674B8D">
              <w:rPr>
                <w:rFonts w:eastAsia="Calibri"/>
                <w:lang w:eastAsia="en-US"/>
              </w:rPr>
              <w:t xml:space="preserve"> Алсу </w:t>
            </w:r>
            <w:proofErr w:type="spellStart"/>
            <w:r w:rsidRPr="00674B8D">
              <w:rPr>
                <w:rFonts w:eastAsia="Calibri"/>
                <w:lang w:eastAsia="en-US"/>
              </w:rPr>
              <w:t>Сафиулловна</w:t>
            </w:r>
            <w:proofErr w:type="spellEnd"/>
          </w:p>
          <w:p w:rsidR="00034ACE" w:rsidRDefault="00034ACE" w:rsidP="00FD7F63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            </w:t>
            </w:r>
            <w:r w:rsidR="00FD7F63" w:rsidRPr="00674B8D">
              <w:rPr>
                <w:rFonts w:eastAsia="Calibri"/>
                <w:lang w:eastAsia="en-US"/>
              </w:rPr>
              <w:t>Трусова Вероника Олеговна</w:t>
            </w:r>
          </w:p>
          <w:p w:rsidR="00013376" w:rsidRDefault="00013376" w:rsidP="00FD7F6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013376" w:rsidRPr="00674B8D" w:rsidRDefault="00013376" w:rsidP="00FD7F6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>
              <w:rPr>
                <w:rFonts w:eastAsia="Calibri"/>
                <w:lang w:eastAsia="en-US"/>
              </w:rPr>
              <w:t>Маремья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</w:tbl>
    <w:p w:rsidR="00893D19" w:rsidRPr="00674B8D" w:rsidRDefault="00893D19" w:rsidP="00893D19">
      <w:pPr>
        <w:spacing w:after="200" w:line="276" w:lineRule="auto"/>
        <w:jc w:val="center"/>
        <w:rPr>
          <w:rFonts w:eastAsia="Calibri"/>
          <w:lang w:eastAsia="en-US"/>
        </w:rPr>
      </w:pPr>
    </w:p>
    <w:p w:rsidR="00893D19" w:rsidRPr="007141CC" w:rsidRDefault="00310498" w:rsidP="00893D19">
      <w:pPr>
        <w:jc w:val="center"/>
        <w:rPr>
          <w:b/>
        </w:rPr>
      </w:pPr>
      <w:r w:rsidRPr="007141CC">
        <w:rPr>
          <w:b/>
        </w:rPr>
        <w:t xml:space="preserve">МОУ </w:t>
      </w:r>
      <w:proofErr w:type="spellStart"/>
      <w:r w:rsidR="00976830" w:rsidRPr="007141CC">
        <w:rPr>
          <w:b/>
        </w:rPr>
        <w:t>П</w:t>
      </w:r>
      <w:r w:rsidR="004E68B1" w:rsidRPr="007141CC">
        <w:rPr>
          <w:b/>
        </w:rPr>
        <w:t>устошенская</w:t>
      </w:r>
      <w:proofErr w:type="spellEnd"/>
      <w:r w:rsidR="004E68B1" w:rsidRPr="007141CC">
        <w:rPr>
          <w:b/>
        </w:rPr>
        <w:t xml:space="preserve"> О</w:t>
      </w:r>
      <w:r w:rsidR="00893D19" w:rsidRPr="007141CC">
        <w:rPr>
          <w:b/>
        </w:rPr>
        <w:t>Ш</w:t>
      </w:r>
    </w:p>
    <w:p w:rsidR="00893D19" w:rsidRPr="007141CC" w:rsidRDefault="00893D19" w:rsidP="00893D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19"/>
      </w:tblGrid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30" w:rsidRPr="007141CC" w:rsidRDefault="00976830">
            <w:pPr>
              <w:spacing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30" w:rsidRPr="007141CC" w:rsidRDefault="00976830">
            <w:pPr>
              <w:spacing w:line="360" w:lineRule="auto"/>
              <w:jc w:val="center"/>
            </w:pPr>
            <w:r w:rsidRPr="007141CC">
              <w:t>Предмет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30" w:rsidRPr="007141CC" w:rsidRDefault="00976830">
            <w:pPr>
              <w:spacing w:line="360" w:lineRule="auto"/>
              <w:jc w:val="center"/>
            </w:pPr>
            <w:r w:rsidRPr="007141CC">
              <w:t>Состав жюри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Русский язы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>жюри:  Груздева</w:t>
            </w:r>
            <w:proofErr w:type="gramEnd"/>
            <w:r w:rsidRPr="007141CC">
              <w:rPr>
                <w:lang w:eastAsia="en-US"/>
              </w:rPr>
              <w:t xml:space="preserve"> Анжелика Владимиро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r w:rsidRPr="007141CC">
              <w:rPr>
                <w:lang w:eastAsia="en-US"/>
              </w:rPr>
              <w:t xml:space="preserve"> Жанна Евгеньевна</w:t>
            </w:r>
          </w:p>
          <w:p w:rsidR="006A438C" w:rsidRDefault="006A438C" w:rsidP="007141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1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         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Литера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>жюри:  Груздева</w:t>
            </w:r>
            <w:proofErr w:type="gramEnd"/>
            <w:r w:rsidRPr="007141CC">
              <w:rPr>
                <w:lang w:eastAsia="en-US"/>
              </w:rPr>
              <w:t xml:space="preserve"> Анжелика Владимиро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r w:rsidRPr="007141CC">
              <w:rPr>
                <w:lang w:eastAsia="en-US"/>
              </w:rPr>
              <w:t xml:space="preserve"> Жанна Евгеньевна</w:t>
            </w:r>
          </w:p>
          <w:p w:rsidR="006A438C" w:rsidRDefault="006A438C" w:rsidP="007141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1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1968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МХ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Хмылев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Елена Юр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r w:rsidRPr="007141CC">
              <w:rPr>
                <w:lang w:eastAsia="en-US"/>
              </w:rPr>
              <w:t xml:space="preserve"> Жанна Евген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583F6A" w:rsidRPr="007141CC" w:rsidRDefault="00583F6A" w:rsidP="00583F6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е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Евгеньевна, учитель технологии МОУ </w:t>
            </w:r>
            <w:proofErr w:type="spellStart"/>
            <w:r>
              <w:rPr>
                <w:rFonts w:eastAsia="Calibri"/>
                <w:lang w:eastAsia="en-US"/>
              </w:rPr>
              <w:lastRenderedPageBreak/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141CC" w:rsidRPr="007141CC" w:rsidTr="001968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Истор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>жюри:  Груздева</w:t>
            </w:r>
            <w:proofErr w:type="gramEnd"/>
            <w:r w:rsidRPr="007141CC">
              <w:rPr>
                <w:lang w:eastAsia="en-US"/>
              </w:rPr>
              <w:t xml:space="preserve"> Анжелика Владимиро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r w:rsidRPr="007141CC">
              <w:rPr>
                <w:lang w:eastAsia="en-US"/>
              </w:rPr>
              <w:t xml:space="preserve"> Жанна Евген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7141CC" w:rsidRDefault="00583F6A" w:rsidP="00583F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7141CC" w:rsidRPr="007141CC" w:rsidTr="001968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Обществознание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>жюри:  Груздева</w:t>
            </w:r>
            <w:proofErr w:type="gramEnd"/>
            <w:r w:rsidRPr="007141CC">
              <w:rPr>
                <w:lang w:eastAsia="en-US"/>
              </w:rPr>
              <w:t xml:space="preserve"> Анжелика Владимиро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r w:rsidRPr="007141CC">
              <w:rPr>
                <w:lang w:eastAsia="en-US"/>
              </w:rPr>
              <w:t xml:space="preserve"> Жанна Евген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7141CC" w:rsidRDefault="00583F6A" w:rsidP="00583F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Английский язы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>жюри:  Лукина</w:t>
            </w:r>
            <w:proofErr w:type="gramEnd"/>
            <w:r w:rsidRPr="007141CC">
              <w:rPr>
                <w:lang w:eastAsia="en-US"/>
              </w:rPr>
              <w:t xml:space="preserve"> Анастасия Юр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Груздева Анжелика Владимировна</w:t>
            </w:r>
          </w:p>
          <w:p w:rsid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C5A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2" w:rsidRPr="007141CC" w:rsidRDefault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2" w:rsidRPr="007141CC" w:rsidRDefault="00CF4AC2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Географ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Рекин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Наталья Германовна</w:t>
            </w:r>
          </w:p>
          <w:p w:rsidR="00CF4AC2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Хренов Александр Александрович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583F6A" w:rsidRPr="007141CC" w:rsidRDefault="00583F6A" w:rsidP="00583F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Белышева Елена Александровна, учитель географии МОУ Васильевская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Технолог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Хмылёв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Елена Юр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Золина</w:t>
            </w:r>
            <w:proofErr w:type="spellEnd"/>
            <w:r w:rsidRPr="007141CC">
              <w:rPr>
                <w:lang w:eastAsia="en-US"/>
              </w:rPr>
              <w:t xml:space="preserve"> Альбина Владимировна</w:t>
            </w:r>
          </w:p>
          <w:p w:rsidR="0037163A" w:rsidRDefault="0037163A" w:rsidP="0071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удкова Татьяна Александровна, учитель технологии МОУ «</w:t>
            </w:r>
            <w:proofErr w:type="spellStart"/>
            <w:r>
              <w:rPr>
                <w:lang w:eastAsia="en-US"/>
              </w:rPr>
              <w:t>Колобовская</w:t>
            </w:r>
            <w:proofErr w:type="spellEnd"/>
            <w:r>
              <w:rPr>
                <w:lang w:eastAsia="en-US"/>
              </w:rPr>
              <w:t xml:space="preserve"> средняя школа»</w:t>
            </w:r>
          </w:p>
          <w:p w:rsidR="0037163A" w:rsidRPr="007141CC" w:rsidRDefault="0037163A" w:rsidP="007141C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ева</w:t>
            </w:r>
            <w:proofErr w:type="spellEnd"/>
            <w:r>
              <w:rPr>
                <w:lang w:eastAsia="en-US"/>
              </w:rPr>
              <w:t xml:space="preserve"> Татьяна Евгеньевна, учитель технологии МОУ </w:t>
            </w:r>
            <w:proofErr w:type="spellStart"/>
            <w:r>
              <w:rPr>
                <w:lang w:eastAsia="en-US"/>
              </w:rPr>
              <w:t>Китовская</w:t>
            </w:r>
            <w:proofErr w:type="spellEnd"/>
            <w:r>
              <w:rPr>
                <w:lang w:eastAsia="en-US"/>
              </w:rPr>
              <w:t xml:space="preserve">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ОБЖ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Мухина Ирина Геннад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Хмылёв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Елена Юр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 Хренова Анастасия Юрье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37163A" w:rsidRPr="007141CC" w:rsidRDefault="0037163A" w:rsidP="0037163A">
            <w:pPr>
              <w:spacing w:line="276" w:lineRule="auto"/>
              <w:jc w:val="both"/>
              <w:rPr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Физкуль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>жюри:  Хренов</w:t>
            </w:r>
            <w:proofErr w:type="gramEnd"/>
            <w:r w:rsidRPr="007141CC">
              <w:rPr>
                <w:lang w:eastAsia="en-US"/>
              </w:rPr>
              <w:t xml:space="preserve"> Александр Александрович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 </w:t>
            </w:r>
            <w:proofErr w:type="spellStart"/>
            <w:r w:rsidRPr="007141CC">
              <w:rPr>
                <w:lang w:eastAsia="en-US"/>
              </w:rPr>
              <w:t>Хмылева</w:t>
            </w:r>
            <w:proofErr w:type="spellEnd"/>
            <w:r w:rsidRPr="007141CC">
              <w:rPr>
                <w:lang w:eastAsia="en-US"/>
              </w:rPr>
              <w:t xml:space="preserve"> Елена Юрьевна</w:t>
            </w:r>
          </w:p>
          <w:p w:rsidR="0037163A" w:rsidRDefault="0037163A" w:rsidP="0037163A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мин Евгений Юрьевич, учитель физической культуры МОУ Васильевская СШ</w:t>
            </w:r>
          </w:p>
          <w:p w:rsidR="0037163A" w:rsidRPr="007141CC" w:rsidRDefault="0037163A" w:rsidP="003716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анов Анатолий Владимир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Эколог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Рекин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Наталья Германо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lang w:eastAsia="en-US"/>
              </w:rPr>
              <w:t>Золина</w:t>
            </w:r>
            <w:proofErr w:type="spellEnd"/>
            <w:r w:rsidRPr="007141CC">
              <w:rPr>
                <w:lang w:eastAsia="en-US"/>
              </w:rPr>
              <w:t xml:space="preserve"> Альбина Владимиро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  <w:p w:rsidR="0037163A" w:rsidRPr="007141CC" w:rsidRDefault="0037163A" w:rsidP="0037163A">
            <w:pPr>
              <w:spacing w:line="276" w:lineRule="auto"/>
              <w:jc w:val="both"/>
              <w:rPr>
                <w:u w:val="double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би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Эконом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Жанна Евген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</w:t>
            </w:r>
            <w:proofErr w:type="spellStart"/>
            <w:r w:rsidRPr="007141CC">
              <w:rPr>
                <w:lang w:eastAsia="en-US"/>
              </w:rPr>
              <w:t>Хмылева</w:t>
            </w:r>
            <w:proofErr w:type="spellEnd"/>
            <w:r w:rsidRPr="007141CC">
              <w:rPr>
                <w:lang w:eastAsia="en-US"/>
              </w:rPr>
              <w:t xml:space="preserve"> Елена Юрье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37163A" w:rsidRPr="007141CC" w:rsidRDefault="0037163A" w:rsidP="003716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>
              <w:rPr>
                <w:rFonts w:eastAsia="Calibri"/>
                <w:lang w:eastAsia="en-US"/>
              </w:rPr>
              <w:t>Маремья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9768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360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ав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>Председатель жюри: Хренова Анастасия Юрьевна</w:t>
            </w:r>
          </w:p>
          <w:p w:rsidR="007141CC" w:rsidRP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Члены </w:t>
            </w:r>
            <w:proofErr w:type="gramStart"/>
            <w:r w:rsidRPr="007141CC">
              <w:rPr>
                <w:lang w:eastAsia="en-US"/>
              </w:rPr>
              <w:t xml:space="preserve">жюри:  </w:t>
            </w:r>
            <w:proofErr w:type="spellStart"/>
            <w:r w:rsidRPr="007141CC">
              <w:rPr>
                <w:lang w:eastAsia="en-US"/>
              </w:rPr>
              <w:t>Акифьева</w:t>
            </w:r>
            <w:proofErr w:type="spellEnd"/>
            <w:proofErr w:type="gramEnd"/>
            <w:r w:rsidRPr="007141CC">
              <w:rPr>
                <w:lang w:eastAsia="en-US"/>
              </w:rPr>
              <w:t xml:space="preserve"> Жанна Евгеньевна</w:t>
            </w:r>
          </w:p>
          <w:p w:rsidR="007141CC" w:rsidRDefault="007141CC" w:rsidP="007141CC">
            <w:pPr>
              <w:spacing w:line="276" w:lineRule="auto"/>
              <w:jc w:val="both"/>
              <w:rPr>
                <w:lang w:eastAsia="en-US"/>
              </w:rPr>
            </w:pPr>
            <w:r w:rsidRPr="007141CC">
              <w:rPr>
                <w:lang w:eastAsia="en-US"/>
              </w:rPr>
              <w:t xml:space="preserve">                        Груздева Анжелика Владимиро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7141CC" w:rsidRDefault="00583F6A" w:rsidP="00583F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</w:tbl>
    <w:p w:rsidR="00310498" w:rsidRPr="007141CC" w:rsidRDefault="00310498" w:rsidP="00893D19">
      <w:pPr>
        <w:spacing w:after="200" w:line="276" w:lineRule="auto"/>
        <w:rPr>
          <w:rFonts w:eastAsia="Calibri"/>
          <w:lang w:eastAsia="en-US"/>
        </w:rPr>
      </w:pPr>
    </w:p>
    <w:p w:rsidR="00893D19" w:rsidRPr="007141CC" w:rsidRDefault="0031049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141CC">
        <w:rPr>
          <w:rFonts w:eastAsia="Calibri"/>
          <w:lang w:eastAsia="en-US"/>
        </w:rPr>
        <w:t xml:space="preserve"> </w:t>
      </w:r>
      <w:proofErr w:type="spellStart"/>
      <w:r w:rsidRPr="007141CC">
        <w:rPr>
          <w:rFonts w:eastAsia="Calibri"/>
          <w:b/>
          <w:lang w:eastAsia="en-US"/>
        </w:rPr>
        <w:t>Милюковское</w:t>
      </w:r>
      <w:proofErr w:type="spellEnd"/>
      <w:r w:rsidR="00893D19" w:rsidRPr="007141CC">
        <w:rPr>
          <w:rFonts w:eastAsia="Calibri"/>
          <w:b/>
          <w:lang w:eastAsia="en-US"/>
        </w:rPr>
        <w:t xml:space="preserve"> </w:t>
      </w:r>
      <w:r w:rsidRPr="007141CC">
        <w:rPr>
          <w:rFonts w:eastAsia="Calibri"/>
          <w:b/>
          <w:lang w:eastAsia="en-US"/>
        </w:rPr>
        <w:t>МК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EE" w:rsidRPr="007141CC" w:rsidRDefault="008C25EE" w:rsidP="006E2BEB">
            <w:pPr>
              <w:rPr>
                <w:rFonts w:eastAsia="Calibri"/>
                <w:lang w:eastAsia="en-US"/>
              </w:rPr>
            </w:pPr>
          </w:p>
          <w:p w:rsidR="008C25EE" w:rsidRPr="007141CC" w:rsidRDefault="008C25EE" w:rsidP="006E2BE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EE" w:rsidRPr="007141CC" w:rsidRDefault="008C25EE" w:rsidP="006E2BEB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EE" w:rsidRPr="007141CC" w:rsidRDefault="008C25EE" w:rsidP="006E2BEB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7141CC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7141CC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7141CC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: </w:t>
            </w:r>
            <w:r w:rsidR="00A37F28" w:rsidRPr="007141CC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7141CC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lang w:eastAsia="en-US"/>
              </w:rPr>
              <w:t xml:space="preserve">Члены </w:t>
            </w:r>
            <w:proofErr w:type="gramStart"/>
            <w:r w:rsidRPr="007141CC">
              <w:rPr>
                <w:lang w:eastAsia="en-US"/>
              </w:rPr>
              <w:t xml:space="preserve">жюри: </w:t>
            </w:r>
            <w:r w:rsidRPr="007141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141CC">
              <w:rPr>
                <w:rFonts w:eastAsia="Calibri"/>
                <w:lang w:eastAsia="en-US"/>
              </w:rPr>
              <w:t>Зязина</w:t>
            </w:r>
            <w:proofErr w:type="spellEnd"/>
            <w:proofErr w:type="gramEnd"/>
            <w:r w:rsidRPr="007141CC">
              <w:rPr>
                <w:rFonts w:eastAsia="Calibri"/>
                <w:lang w:eastAsia="en-US"/>
              </w:rPr>
              <w:t xml:space="preserve"> Любовь Михайло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Бадае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Ольга Юрьевна</w:t>
            </w:r>
          </w:p>
          <w:p w:rsid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r w:rsidRPr="00D36870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End"/>
            <w:r w:rsidR="00666970" w:rsidRPr="00D36870">
              <w:rPr>
                <w:rFonts w:eastAsia="Calibri"/>
                <w:lang w:eastAsia="en-US"/>
              </w:rPr>
              <w:t>Бадаева</w:t>
            </w:r>
            <w:proofErr w:type="spellEnd"/>
            <w:r w:rsidR="00666970" w:rsidRPr="00D36870">
              <w:rPr>
                <w:rFonts w:eastAsia="Calibri"/>
                <w:lang w:eastAsia="en-US"/>
              </w:rPr>
              <w:t xml:space="preserve"> Ольга Юрьевна</w:t>
            </w:r>
          </w:p>
          <w:p w:rsidR="00B831B0" w:rsidRDefault="00B831B0" w:rsidP="006669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="00666970" w:rsidRPr="00D36870">
              <w:rPr>
                <w:rFonts w:eastAsia="Calibri"/>
                <w:lang w:eastAsia="en-US"/>
              </w:rPr>
              <w:t>Папурин</w:t>
            </w:r>
            <w:proofErr w:type="spellEnd"/>
            <w:r w:rsidR="00666970" w:rsidRPr="00D36870">
              <w:rPr>
                <w:rFonts w:eastAsia="Calibri"/>
                <w:lang w:eastAsia="en-US"/>
              </w:rPr>
              <w:t xml:space="preserve"> Валентин Геннадьевич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37163A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Белышева Елена Александровна, учитель географии МОУ Васильевская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r w:rsidRPr="00D36870">
              <w:rPr>
                <w:rFonts w:eastAsia="Calibri"/>
                <w:lang w:eastAsia="en-US"/>
              </w:rPr>
              <w:t>Голубева</w:t>
            </w:r>
            <w:proofErr w:type="gramEnd"/>
            <w:r w:rsidRPr="00D36870">
              <w:rPr>
                <w:rFonts w:eastAsia="Calibri"/>
                <w:lang w:eastAsia="en-US"/>
              </w:rPr>
              <w:t xml:space="preserve"> Валентина Геннадье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D36870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кифьева</w:t>
            </w:r>
            <w:proofErr w:type="spellEnd"/>
            <w:r>
              <w:rPr>
                <w:rFonts w:eastAsia="Calibri"/>
                <w:lang w:eastAsia="en-US"/>
              </w:rPr>
              <w:t xml:space="preserve"> Жанна Евгень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устош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proofErr w:type="spellStart"/>
            <w:r w:rsidRPr="00D36870">
              <w:rPr>
                <w:rFonts w:eastAsia="Calibri"/>
                <w:lang w:eastAsia="en-US"/>
              </w:rPr>
              <w:t>Бадаева</w:t>
            </w:r>
            <w:proofErr w:type="spellEnd"/>
            <w:proofErr w:type="gramEnd"/>
            <w:r w:rsidRPr="00D36870">
              <w:rPr>
                <w:rFonts w:eastAsia="Calibri"/>
                <w:lang w:eastAsia="en-US"/>
              </w:rPr>
              <w:t xml:space="preserve"> Ольга Юрье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  <w:r w:rsidR="006A438C">
              <w:rPr>
                <w:rFonts w:eastAsia="Calibri"/>
                <w:lang w:eastAsia="en-US"/>
              </w:rPr>
              <w:t xml:space="preserve"> </w:t>
            </w:r>
          </w:p>
          <w:p w:rsidR="006A438C" w:rsidRDefault="006A438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D36870" w:rsidRDefault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proofErr w:type="spellStart"/>
            <w:r w:rsidRPr="00D36870">
              <w:rPr>
                <w:lang w:eastAsia="en-US"/>
              </w:rPr>
              <w:t>Зязина</w:t>
            </w:r>
            <w:proofErr w:type="spellEnd"/>
            <w:proofErr w:type="gramEnd"/>
            <w:r w:rsidRPr="00D36870">
              <w:rPr>
                <w:lang w:eastAsia="en-US"/>
              </w:rPr>
              <w:t xml:space="preserve"> Любовь Михайловна</w:t>
            </w:r>
          </w:p>
          <w:p w:rsidR="00583F6A" w:rsidRDefault="00B831B0" w:rsidP="00327903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 </w:t>
            </w:r>
            <w:r w:rsidR="00327903">
              <w:rPr>
                <w:rFonts w:eastAsia="Calibri"/>
                <w:lang w:eastAsia="en-US"/>
              </w:rPr>
              <w:t>Голубева Валентина Геннадьевна</w:t>
            </w:r>
            <w:r w:rsidRPr="00D36870">
              <w:rPr>
                <w:rFonts w:eastAsia="Calibri"/>
                <w:lang w:eastAsia="en-US"/>
              </w:rPr>
              <w:t xml:space="preserve">     </w:t>
            </w:r>
          </w:p>
          <w:p w:rsidR="00583F6A" w:rsidRDefault="00B831B0" w:rsidP="00583F6A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</w:t>
            </w:r>
            <w:r w:rsidR="00583F6A"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B831B0" w:rsidRPr="00D36870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е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Евгеньевна, учитель техн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жюри: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</w:p>
          <w:p w:rsidR="00B831B0" w:rsidRDefault="00B831B0" w:rsidP="00A719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="00A71970" w:rsidRPr="00D36870">
              <w:rPr>
                <w:rFonts w:eastAsia="Calibri"/>
                <w:lang w:eastAsia="en-US"/>
              </w:rPr>
              <w:t>Папурин</w:t>
            </w:r>
            <w:proofErr w:type="spellEnd"/>
            <w:r w:rsidR="00A71970" w:rsidRPr="00D36870">
              <w:rPr>
                <w:rFonts w:eastAsia="Calibri"/>
                <w:lang w:eastAsia="en-US"/>
              </w:rPr>
              <w:t xml:space="preserve"> Валентин Геннадьевич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37163A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r w:rsidRPr="00D36870">
              <w:rPr>
                <w:rFonts w:eastAsia="Calibri"/>
                <w:lang w:eastAsia="en-US"/>
              </w:rPr>
              <w:t>Голубева</w:t>
            </w:r>
            <w:proofErr w:type="gramEnd"/>
            <w:r w:rsidRPr="00D36870">
              <w:rPr>
                <w:rFonts w:eastAsia="Calibri"/>
                <w:lang w:eastAsia="en-US"/>
              </w:rPr>
              <w:t xml:space="preserve"> Валентина Геннадье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D36870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кифьева</w:t>
            </w:r>
            <w:proofErr w:type="spellEnd"/>
            <w:r>
              <w:rPr>
                <w:rFonts w:eastAsia="Calibri"/>
                <w:lang w:eastAsia="en-US"/>
              </w:rPr>
              <w:t xml:space="preserve"> Жанна Евгень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устош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r w:rsidRPr="00D36870">
              <w:rPr>
                <w:rFonts w:eastAsia="Calibri"/>
                <w:lang w:eastAsia="en-US"/>
              </w:rPr>
              <w:t>Голубева</w:t>
            </w:r>
            <w:proofErr w:type="gramEnd"/>
            <w:r w:rsidRPr="00D36870">
              <w:rPr>
                <w:rFonts w:eastAsia="Calibri"/>
                <w:lang w:eastAsia="en-US"/>
              </w:rPr>
              <w:t xml:space="preserve"> Валентина Геннадье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D36870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кифьева</w:t>
            </w:r>
            <w:proofErr w:type="spellEnd"/>
            <w:r>
              <w:rPr>
                <w:rFonts w:eastAsia="Calibri"/>
                <w:lang w:eastAsia="en-US"/>
              </w:rPr>
              <w:t xml:space="preserve"> Жанна Евгеньевна, учитель истории и </w:t>
            </w:r>
            <w:r>
              <w:rPr>
                <w:rFonts w:eastAsia="Calibri"/>
                <w:lang w:eastAsia="en-US"/>
              </w:rPr>
              <w:lastRenderedPageBreak/>
              <w:t xml:space="preserve">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Пустош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206A0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 </w:t>
            </w:r>
            <w:proofErr w:type="spellStart"/>
            <w:r w:rsidRPr="00D36870">
              <w:rPr>
                <w:rFonts w:eastAsia="Calibri"/>
                <w:lang w:eastAsia="en-US"/>
              </w:rPr>
              <w:t>Бадаева</w:t>
            </w:r>
            <w:proofErr w:type="spellEnd"/>
            <w:proofErr w:type="gramEnd"/>
            <w:r w:rsidRPr="00D36870">
              <w:rPr>
                <w:rFonts w:eastAsia="Calibri"/>
                <w:lang w:eastAsia="en-US"/>
              </w:rPr>
              <w:t xml:space="preserve"> Ольга Юрьевна</w:t>
            </w:r>
          </w:p>
          <w:p w:rsidR="00B831B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Бражников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Светлана Юрьевна</w:t>
            </w:r>
          </w:p>
          <w:p w:rsidR="007C5A10" w:rsidRDefault="006A438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r w:rsidR="007C5A10">
              <w:rPr>
                <w:rFonts w:eastAsia="Calibri"/>
                <w:lang w:eastAsia="en-US"/>
              </w:rPr>
              <w:t xml:space="preserve"> </w:t>
            </w:r>
          </w:p>
          <w:p w:rsidR="006A438C" w:rsidRDefault="007C5A1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D36870" w:rsidRDefault="007C5A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Председатель: </w:t>
            </w:r>
            <w:r w:rsidR="00580D22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</w:t>
            </w:r>
            <w:r w:rsidRPr="00D36870">
              <w:rPr>
                <w:rFonts w:eastAsia="Calibri"/>
                <w:lang w:eastAsia="en-US"/>
              </w:rPr>
              <w:t xml:space="preserve"> </w:t>
            </w:r>
            <w:r w:rsidR="00580D22" w:rsidRPr="00D36870">
              <w:rPr>
                <w:rFonts w:eastAsia="Calibri"/>
                <w:lang w:eastAsia="en-US"/>
              </w:rPr>
              <w:t>Голубева</w:t>
            </w:r>
            <w:proofErr w:type="gramEnd"/>
            <w:r w:rsidR="00580D22" w:rsidRPr="00D36870">
              <w:rPr>
                <w:rFonts w:eastAsia="Calibri"/>
                <w:lang w:eastAsia="en-US"/>
              </w:rPr>
              <w:t xml:space="preserve"> Валентина Геннадье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="00A71970" w:rsidRPr="00D36870">
              <w:rPr>
                <w:rFonts w:eastAsia="Calibri"/>
                <w:lang w:eastAsia="en-US"/>
              </w:rPr>
              <w:t>Папурин</w:t>
            </w:r>
            <w:proofErr w:type="spellEnd"/>
            <w:r w:rsidR="00A71970" w:rsidRPr="00D36870">
              <w:rPr>
                <w:rFonts w:eastAsia="Calibri"/>
                <w:lang w:eastAsia="en-US"/>
              </w:rPr>
              <w:t xml:space="preserve"> Валентин Геннадьевич</w:t>
            </w:r>
            <w:r w:rsidRPr="00D36870">
              <w:rPr>
                <w:rFonts w:eastAsia="Calibri"/>
                <w:lang w:eastAsia="en-US"/>
              </w:rPr>
              <w:t xml:space="preserve">    </w:t>
            </w:r>
          </w:p>
          <w:p w:rsidR="0037163A" w:rsidRDefault="00B831B0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</w:t>
            </w:r>
            <w:r w:rsidR="0037163A"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B831B0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580D22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жюри: </w:t>
            </w:r>
            <w:proofErr w:type="spellStart"/>
            <w:r w:rsidR="00A71970" w:rsidRPr="00D36870">
              <w:rPr>
                <w:lang w:eastAsia="en-US"/>
              </w:rPr>
              <w:t>Папурин</w:t>
            </w:r>
            <w:proofErr w:type="spellEnd"/>
            <w:r w:rsidR="00A71970" w:rsidRPr="00D36870">
              <w:rPr>
                <w:lang w:eastAsia="en-US"/>
              </w:rPr>
              <w:t xml:space="preserve"> Валентин Геннадьевич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D36870">
              <w:rPr>
                <w:rFonts w:eastAsia="Calibri"/>
                <w:lang w:eastAsia="en-US"/>
              </w:rPr>
              <w:t>Зязина</w:t>
            </w:r>
            <w:proofErr w:type="spellEnd"/>
            <w:r w:rsidRPr="00D36870">
              <w:rPr>
                <w:rFonts w:eastAsia="Calibri"/>
                <w:lang w:eastAsia="en-US"/>
              </w:rPr>
              <w:t xml:space="preserve"> Любовь Михайловна</w:t>
            </w:r>
          </w:p>
          <w:p w:rsidR="0037163A" w:rsidRDefault="00B831B0" w:rsidP="0037163A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</w:t>
            </w:r>
            <w:r w:rsidR="0037163A">
              <w:rPr>
                <w:rFonts w:eastAsia="Calibri"/>
                <w:lang w:eastAsia="en-US"/>
              </w:rPr>
              <w:t>Зимин Евгений Юрьевич, учитель физической культуры МОУ Васильевская СШ</w:t>
            </w:r>
          </w:p>
          <w:p w:rsidR="00B831B0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анов Анатолий Владимир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Председатель: </w:t>
            </w:r>
            <w:proofErr w:type="spellStart"/>
            <w:r w:rsidR="00905F7E" w:rsidRPr="00D36870">
              <w:rPr>
                <w:rFonts w:eastAsia="Calibri"/>
                <w:lang w:eastAsia="en-US"/>
              </w:rPr>
              <w:t>Кобякина</w:t>
            </w:r>
            <w:proofErr w:type="spellEnd"/>
            <w:r w:rsidR="00905F7E" w:rsidRPr="00D36870">
              <w:rPr>
                <w:rFonts w:eastAsia="Calibri"/>
                <w:lang w:eastAsia="en-US"/>
              </w:rPr>
              <w:t xml:space="preserve"> Юлия Александр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</w:t>
            </w: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</w:t>
            </w:r>
            <w:r w:rsidRPr="00D36870">
              <w:rPr>
                <w:rFonts w:eastAsia="Calibri"/>
                <w:lang w:eastAsia="en-US"/>
              </w:rPr>
              <w:t xml:space="preserve">  </w:t>
            </w:r>
            <w:proofErr w:type="gramEnd"/>
            <w:r w:rsidRPr="00D36870">
              <w:rPr>
                <w:rFonts w:eastAsia="Calibri"/>
                <w:lang w:eastAsia="en-US"/>
              </w:rPr>
              <w:t xml:space="preserve"> </w:t>
            </w:r>
            <w:r w:rsidR="00905F7E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37163A" w:rsidRDefault="00B831B0" w:rsidP="00905F7E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    </w:t>
            </w:r>
            <w:r w:rsidR="00905F7E" w:rsidRPr="00D36870">
              <w:rPr>
                <w:rFonts w:eastAsia="Calibri"/>
                <w:lang w:eastAsia="en-US"/>
              </w:rPr>
              <w:t>Метелица Татьяна Николаевна</w:t>
            </w:r>
            <w:r w:rsidRPr="00D36870">
              <w:rPr>
                <w:rFonts w:eastAsia="Calibri"/>
                <w:lang w:eastAsia="en-US"/>
              </w:rPr>
              <w:t xml:space="preserve">     </w:t>
            </w:r>
          </w:p>
          <w:p w:rsidR="0037163A" w:rsidRDefault="00B831B0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</w:t>
            </w:r>
            <w:r w:rsidR="0037163A"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  <w:p w:rsidR="00B831B0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би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D36870" w:rsidRPr="00D36870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D3687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Председатель: </w:t>
            </w:r>
            <w:r w:rsidR="00580D22" w:rsidRPr="00D36870">
              <w:rPr>
                <w:rFonts w:eastAsia="Calibri"/>
                <w:lang w:eastAsia="en-US"/>
              </w:rPr>
              <w:t>Волкова Надежда Михайловна</w:t>
            </w:r>
          </w:p>
          <w:p w:rsidR="00B831B0" w:rsidRPr="00D36870" w:rsidRDefault="00B831B0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lang w:eastAsia="en-US"/>
              </w:rPr>
              <w:t xml:space="preserve">Члены </w:t>
            </w:r>
            <w:proofErr w:type="gramStart"/>
            <w:r w:rsidRPr="00D36870">
              <w:rPr>
                <w:lang w:eastAsia="en-US"/>
              </w:rPr>
              <w:t xml:space="preserve">жюри: </w:t>
            </w:r>
            <w:r w:rsidRPr="00D36870">
              <w:rPr>
                <w:rFonts w:eastAsia="Calibri"/>
                <w:lang w:eastAsia="en-US"/>
              </w:rPr>
              <w:t xml:space="preserve"> Голубева</w:t>
            </w:r>
            <w:proofErr w:type="gramEnd"/>
            <w:r w:rsidRPr="00D36870">
              <w:rPr>
                <w:rFonts w:eastAsia="Calibri"/>
                <w:lang w:eastAsia="en-US"/>
              </w:rPr>
              <w:t xml:space="preserve"> Валентина Геннадьевна</w:t>
            </w:r>
          </w:p>
          <w:p w:rsidR="00B831B0" w:rsidRDefault="00B831B0" w:rsidP="00580D22">
            <w:pPr>
              <w:spacing w:line="276" w:lineRule="auto"/>
              <w:rPr>
                <w:rFonts w:eastAsia="Calibri"/>
                <w:lang w:eastAsia="en-US"/>
              </w:rPr>
            </w:pPr>
            <w:r w:rsidRPr="00D36870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="00580D22" w:rsidRPr="00D36870">
              <w:rPr>
                <w:rFonts w:eastAsia="Calibri"/>
                <w:lang w:eastAsia="en-US"/>
              </w:rPr>
              <w:t>Бадаева</w:t>
            </w:r>
            <w:proofErr w:type="spellEnd"/>
            <w:r w:rsidR="00580D22" w:rsidRPr="00D36870">
              <w:rPr>
                <w:rFonts w:eastAsia="Calibri"/>
                <w:lang w:eastAsia="en-US"/>
              </w:rPr>
              <w:t xml:space="preserve"> Ольга Юрье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37163A" w:rsidRPr="00D36870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>
              <w:rPr>
                <w:rFonts w:eastAsia="Calibri"/>
                <w:lang w:eastAsia="en-US"/>
              </w:rPr>
              <w:t>Маремья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</w:tbl>
    <w:p w:rsidR="00893D19" w:rsidRPr="007141CC" w:rsidRDefault="00893D19" w:rsidP="00893D19">
      <w:pPr>
        <w:spacing w:after="200" w:line="276" w:lineRule="auto"/>
        <w:rPr>
          <w:rFonts w:eastAsia="Calibri"/>
          <w:lang w:eastAsia="en-US"/>
        </w:rPr>
      </w:pPr>
    </w:p>
    <w:p w:rsidR="00893D19" w:rsidRPr="007141CC" w:rsidRDefault="00FA0B7F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141CC">
        <w:rPr>
          <w:rFonts w:eastAsia="Calibri"/>
          <w:b/>
          <w:lang w:eastAsia="en-US"/>
        </w:rPr>
        <w:t xml:space="preserve">МКОУ </w:t>
      </w:r>
      <w:proofErr w:type="spellStart"/>
      <w:r w:rsidRPr="007141CC">
        <w:rPr>
          <w:rFonts w:eastAsia="Calibri"/>
          <w:b/>
          <w:lang w:eastAsia="en-US"/>
        </w:rPr>
        <w:t>Чернцкая</w:t>
      </w:r>
      <w:proofErr w:type="spellEnd"/>
      <w:r w:rsidRPr="007141CC">
        <w:rPr>
          <w:rFonts w:eastAsia="Calibri"/>
          <w:b/>
          <w:lang w:eastAsia="en-US"/>
        </w:rPr>
        <w:t xml:space="preserve"> </w:t>
      </w:r>
      <w:r w:rsidR="00893D19" w:rsidRPr="007141CC">
        <w:rPr>
          <w:rFonts w:eastAsia="Calibri"/>
          <w:b/>
          <w:lang w:eastAsia="en-US"/>
        </w:rPr>
        <w:t>О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30" w:rsidRPr="007141CC" w:rsidRDefault="00976830" w:rsidP="006E2BEB">
            <w:pPr>
              <w:rPr>
                <w:rFonts w:eastAsia="Calibri"/>
                <w:lang w:eastAsia="en-US"/>
              </w:rPr>
            </w:pPr>
          </w:p>
          <w:p w:rsidR="00976830" w:rsidRPr="007141CC" w:rsidRDefault="00976830" w:rsidP="006E2BE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30" w:rsidRPr="007141CC" w:rsidRDefault="00976830" w:rsidP="006E2BEB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30" w:rsidRPr="007141CC" w:rsidRDefault="00976830" w:rsidP="006E2BEB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Председатель жюри: Попадьина Галина Николае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lastRenderedPageBreak/>
              <w:t>Члены жюри: Якунина Валерия Михайловна</w:t>
            </w:r>
          </w:p>
          <w:p w:rsidR="00CC5FB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C5A10" w:rsidRDefault="007C5A10" w:rsidP="007C5A10">
            <w:pPr>
              <w:tabs>
                <w:tab w:val="left" w:pos="1515"/>
              </w:tabs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рлап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C5A1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т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Владимировна, учитель английского языка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Смирнова Любовь Борисовна</w:t>
            </w:r>
          </w:p>
          <w:p w:rsidR="00CC5FB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Беликова Екатерина Сергее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географ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37163A" w:rsidRPr="007141CC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шева Елена Александровна, учитель географии МОУ Васильевская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Беликова Екатерина Сергее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Дружилов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Андрей Юрьевич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7141CC" w:rsidRPr="007141CC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Якунина Валерия Михайловна</w:t>
            </w:r>
          </w:p>
          <w:p w:rsid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Дружилов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Андрей Юрьевич</w:t>
            </w:r>
          </w:p>
          <w:p w:rsidR="006A438C" w:rsidRDefault="006A438C" w:rsidP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МХ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Якунина Валерия Михайловна</w:t>
            </w:r>
          </w:p>
          <w:p w:rsidR="00583F6A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Дружилов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Андрей Юрьевич      </w:t>
            </w:r>
          </w:p>
          <w:p w:rsidR="00583F6A" w:rsidRDefault="007141CC" w:rsidP="00583F6A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</w:t>
            </w:r>
            <w:r w:rsidR="00583F6A">
              <w:rPr>
                <w:rFonts w:eastAsia="Calibri"/>
                <w:lang w:eastAsia="en-US"/>
              </w:rPr>
              <w:t>Горбатова Анна Вячеславовна, учитель начальных классов МОУ Васильевская СШ</w:t>
            </w:r>
          </w:p>
          <w:p w:rsidR="007141CC" w:rsidRPr="007141CC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е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Евгеньевна, учитель техн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r w:rsidR="007141CC" w:rsidRPr="007141CC">
              <w:rPr>
                <w:rFonts w:eastAsia="Calibri"/>
                <w:lang w:eastAsia="en-US"/>
              </w:rPr>
              <w:t xml:space="preserve">          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Абрамова Алена Олеговна</w:t>
            </w:r>
          </w:p>
          <w:p w:rsid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Смирнова Любовь Борисо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37163A" w:rsidRPr="007141CC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Беликова Екатерина Сергеевна</w:t>
            </w:r>
          </w:p>
          <w:p w:rsid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Абрамова Алена Олего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583F6A" w:rsidRPr="007141CC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Члены </w:t>
            </w:r>
            <w:proofErr w:type="gramStart"/>
            <w:r w:rsidRPr="007141CC">
              <w:rPr>
                <w:rFonts w:eastAsia="Calibri"/>
                <w:lang w:eastAsia="en-US"/>
              </w:rPr>
              <w:t>жюри:  Беликова</w:t>
            </w:r>
            <w:proofErr w:type="gramEnd"/>
            <w:r w:rsidRPr="007141CC">
              <w:rPr>
                <w:rFonts w:eastAsia="Calibri"/>
                <w:lang w:eastAsia="en-US"/>
              </w:rPr>
              <w:t xml:space="preserve"> Екатерина Сергее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Абрамова Алена Олеговна</w:t>
            </w:r>
          </w:p>
          <w:p w:rsidR="00583F6A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7141CC" w:rsidRPr="007141CC" w:rsidRDefault="00583F6A" w:rsidP="0058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лубева Валентина Геннадьевна, учитель истории и обществознания </w:t>
            </w:r>
            <w:proofErr w:type="spellStart"/>
            <w:r>
              <w:rPr>
                <w:rFonts w:eastAsia="Calibri"/>
                <w:lang w:eastAsia="en-US"/>
              </w:rPr>
              <w:t>Милюк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КОУ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Председатель жюри: Попадьина Галина Николае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Члены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 w:rsidRPr="007141CC">
              <w:rPr>
                <w:rFonts w:eastAsia="Calibri"/>
                <w:lang w:eastAsia="en-US"/>
              </w:rPr>
              <w:t>Дружилов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Андрей Юрьевич</w:t>
            </w:r>
          </w:p>
          <w:p w:rsidR="006A438C" w:rsidRDefault="006A438C" w:rsidP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7141C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Члены </w:t>
            </w:r>
            <w:proofErr w:type="gramStart"/>
            <w:r w:rsidRPr="007141CC">
              <w:rPr>
                <w:rFonts w:eastAsia="Calibri"/>
                <w:lang w:eastAsia="en-US"/>
              </w:rPr>
              <w:t xml:space="preserve">жюри:   </w:t>
            </w:r>
            <w:proofErr w:type="spellStart"/>
            <w:proofErr w:type="gramEnd"/>
            <w:r w:rsidRPr="007141CC">
              <w:rPr>
                <w:rFonts w:eastAsia="Calibri"/>
                <w:lang w:eastAsia="en-US"/>
              </w:rPr>
              <w:t>Дружилов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Андрей Юрьевич</w:t>
            </w:r>
          </w:p>
          <w:p w:rsid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 Попадьина Галина Николае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рин Владимир Иванович, учитель технологии МОУ Васильевская СШ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хомиров Павел Анатольевич, учитель технологии МОУ «</w:t>
            </w:r>
            <w:proofErr w:type="spellStart"/>
            <w:r>
              <w:rPr>
                <w:rFonts w:eastAsia="Calibri"/>
                <w:lang w:eastAsia="en-US"/>
              </w:rPr>
              <w:t>Колоб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редняя школа»</w:t>
            </w:r>
            <w:r w:rsidRPr="00674B8D">
              <w:rPr>
                <w:rFonts w:eastAsia="Calibri"/>
                <w:lang w:eastAsia="en-US"/>
              </w:rPr>
              <w:t xml:space="preserve"> </w:t>
            </w:r>
          </w:p>
          <w:p w:rsidR="0037163A" w:rsidRPr="007141CC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674B8D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Физ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="000F46E5"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="000F46E5"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CC5FBC" w:rsidRPr="007141CC" w:rsidRDefault="00CC5FB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Члены жюри: </w:t>
            </w:r>
            <w:r w:rsidR="00E63695" w:rsidRPr="007141CC">
              <w:rPr>
                <w:rFonts w:eastAsia="Calibri"/>
                <w:lang w:eastAsia="en-US"/>
              </w:rPr>
              <w:t>Башмаков</w:t>
            </w:r>
            <w:r w:rsidR="004469D2" w:rsidRPr="007141CC">
              <w:rPr>
                <w:rFonts w:eastAsia="Calibri"/>
                <w:lang w:eastAsia="en-US"/>
              </w:rPr>
              <w:t xml:space="preserve"> Павел Вячеславович</w:t>
            </w:r>
          </w:p>
          <w:p w:rsidR="00CC5FBC" w:rsidRDefault="00CC5FBC" w:rsidP="003B3E59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</w:t>
            </w:r>
            <w:r w:rsidR="003B3E59" w:rsidRPr="007141CC">
              <w:rPr>
                <w:rFonts w:eastAsia="Calibri"/>
                <w:lang w:eastAsia="en-US"/>
              </w:rPr>
              <w:t>Якунина Валерия Михайловна</w:t>
            </w:r>
          </w:p>
          <w:p w:rsidR="0037163A" w:rsidRDefault="0037163A" w:rsidP="0037163A">
            <w:pPr>
              <w:tabs>
                <w:tab w:val="left" w:pos="1487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мин Евгений Юрьевич, учитель физической культуры МОУ Васильевская СШ</w:t>
            </w:r>
          </w:p>
          <w:p w:rsidR="0037163A" w:rsidRPr="007141CC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анов Анатолий Владимирович, учитель физической куль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</w:t>
            </w:r>
            <w:r w:rsidRPr="007141CC">
              <w:rPr>
                <w:rFonts w:eastAsia="Calibri"/>
                <w:lang w:eastAsia="en-US"/>
              </w:rPr>
              <w:lastRenderedPageBreak/>
              <w:t>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Смирнова Любовь Борисовна</w:t>
            </w:r>
          </w:p>
          <w:p w:rsidR="0037163A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Беликова Екатерина Сергеевна     </w:t>
            </w:r>
          </w:p>
          <w:p w:rsidR="0037163A" w:rsidRDefault="007141CC" w:rsidP="0037163A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</w:t>
            </w:r>
            <w:r w:rsidR="0037163A">
              <w:rPr>
                <w:rFonts w:eastAsia="Calibri"/>
                <w:lang w:eastAsia="en-US"/>
              </w:rPr>
              <w:t>Алимова Любовь Ильинична, учитель биологии МОУ Васильевская СШ</w:t>
            </w:r>
          </w:p>
          <w:p w:rsidR="007141CC" w:rsidRPr="007141CC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чина</w:t>
            </w:r>
            <w:proofErr w:type="spellEnd"/>
            <w:r>
              <w:rPr>
                <w:rFonts w:eastAsia="Calibri"/>
                <w:lang w:eastAsia="en-US"/>
              </w:rPr>
              <w:t xml:space="preserve"> Алла Николаевна, учитель биологии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  <w:tr w:rsidR="007141CC" w:rsidRPr="007141CC" w:rsidTr="006E2B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Председатель жюри: </w:t>
            </w:r>
            <w:proofErr w:type="spellStart"/>
            <w:r w:rsidRPr="007141CC">
              <w:rPr>
                <w:rFonts w:eastAsia="Calibri"/>
                <w:lang w:eastAsia="en-US"/>
              </w:rPr>
              <w:t>Коробцова</w:t>
            </w:r>
            <w:proofErr w:type="spellEnd"/>
            <w:r w:rsidRPr="007141CC">
              <w:rPr>
                <w:rFonts w:eastAsia="Calibri"/>
                <w:lang w:eastAsia="en-US"/>
              </w:rPr>
              <w:t xml:space="preserve"> Марина Александровна</w:t>
            </w:r>
          </w:p>
          <w:p w:rsidR="007141CC" w:rsidRPr="007141CC" w:rsidRDefault="007141CC" w:rsidP="007141CC">
            <w:pPr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Палилова Мария Михайловна</w:t>
            </w:r>
          </w:p>
          <w:p w:rsidR="007141CC" w:rsidRDefault="007141CC" w:rsidP="007141CC">
            <w:pPr>
              <w:tabs>
                <w:tab w:val="left" w:pos="1524"/>
              </w:tabs>
              <w:spacing w:line="276" w:lineRule="auto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Абрамова Алена Олеговна</w:t>
            </w:r>
          </w:p>
          <w:p w:rsidR="0037163A" w:rsidRDefault="0037163A" w:rsidP="0037163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авишникова Марина </w:t>
            </w:r>
            <w:proofErr w:type="spellStart"/>
            <w:r>
              <w:rPr>
                <w:rFonts w:eastAsia="Calibri"/>
                <w:lang w:eastAsia="en-US"/>
              </w:rPr>
              <w:t>Виталиевна</w:t>
            </w:r>
            <w:proofErr w:type="spellEnd"/>
            <w:r>
              <w:rPr>
                <w:rFonts w:eastAsia="Calibri"/>
                <w:lang w:eastAsia="en-US"/>
              </w:rPr>
              <w:t>, учитель истории и обществознания МОУ Васильевская СШ</w:t>
            </w:r>
          </w:p>
          <w:p w:rsidR="0037163A" w:rsidRPr="007141CC" w:rsidRDefault="0037163A" w:rsidP="0037163A">
            <w:pPr>
              <w:tabs>
                <w:tab w:val="left" w:pos="1524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хорова </w:t>
            </w:r>
            <w:proofErr w:type="spellStart"/>
            <w:r>
              <w:rPr>
                <w:rFonts w:eastAsia="Calibri"/>
                <w:lang w:eastAsia="en-US"/>
              </w:rPr>
              <w:t>Маремьяна</w:t>
            </w:r>
            <w:proofErr w:type="spellEnd"/>
            <w:r>
              <w:rPr>
                <w:rFonts w:eastAsia="Calibri"/>
                <w:lang w:eastAsia="en-US"/>
              </w:rPr>
              <w:t xml:space="preserve"> Сергеевна, учитель истории и обществознания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</w:tc>
      </w:tr>
    </w:tbl>
    <w:p w:rsidR="00ED2388" w:rsidRPr="007141CC" w:rsidRDefault="00ED2388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976830" w:rsidRPr="007141CC" w:rsidRDefault="003C7236" w:rsidP="00893D1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141CC">
        <w:rPr>
          <w:rFonts w:eastAsia="Calibri"/>
          <w:b/>
          <w:lang w:eastAsia="en-US"/>
        </w:rPr>
        <w:t xml:space="preserve">МКОУ </w:t>
      </w:r>
      <w:proofErr w:type="spellStart"/>
      <w:r w:rsidRPr="007141CC">
        <w:rPr>
          <w:rFonts w:eastAsia="Calibri"/>
          <w:b/>
          <w:lang w:eastAsia="en-US"/>
        </w:rPr>
        <w:t>Клочковская</w:t>
      </w:r>
      <w:proofErr w:type="spellEnd"/>
      <w:r w:rsidRPr="007141CC">
        <w:rPr>
          <w:rFonts w:eastAsia="Calibri"/>
          <w:b/>
          <w:lang w:eastAsia="en-US"/>
        </w:rPr>
        <w:t xml:space="preserve"> Н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5954"/>
      </w:tblGrid>
      <w:tr w:rsidR="007141CC" w:rsidRPr="007141CC" w:rsidTr="00B357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</w:p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6" w:rsidRPr="007141CC" w:rsidRDefault="003C7236" w:rsidP="00B3577F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Название предм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6" w:rsidRPr="007141CC" w:rsidRDefault="003C7236" w:rsidP="00B3577F">
            <w:pPr>
              <w:jc w:val="center"/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предметного жюри</w:t>
            </w:r>
          </w:p>
        </w:tc>
      </w:tr>
      <w:tr w:rsidR="001A22A6" w:rsidRPr="007141CC" w:rsidTr="00B357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Председатель жюри: Китаева Валентина Юрьевна</w:t>
            </w:r>
          </w:p>
          <w:p w:rsidR="003C7236" w:rsidRPr="007141CC" w:rsidRDefault="003C7236" w:rsidP="00B3577F">
            <w:pPr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>Члены жюри: Краснова Светлана Романовна</w:t>
            </w:r>
          </w:p>
          <w:p w:rsidR="003C7236" w:rsidRDefault="003C7236" w:rsidP="003C7236">
            <w:pPr>
              <w:rPr>
                <w:rFonts w:eastAsia="Calibri"/>
                <w:lang w:eastAsia="en-US"/>
              </w:rPr>
            </w:pPr>
            <w:r w:rsidRPr="007141CC">
              <w:rPr>
                <w:rFonts w:eastAsia="Calibri"/>
                <w:lang w:eastAsia="en-US"/>
              </w:rPr>
              <w:t xml:space="preserve">                         Соловьёва Валентина </w:t>
            </w:r>
            <w:proofErr w:type="spellStart"/>
            <w:r w:rsidRPr="007141CC">
              <w:rPr>
                <w:rFonts w:eastAsia="Calibri"/>
                <w:lang w:eastAsia="en-US"/>
              </w:rPr>
              <w:t>Чесмировна</w:t>
            </w:r>
            <w:proofErr w:type="spellEnd"/>
          </w:p>
          <w:p w:rsidR="007C5A10" w:rsidRDefault="006A438C" w:rsidP="003C7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Теляшов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Владимир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Ки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  <w:r w:rsidR="007C5A10">
              <w:rPr>
                <w:rFonts w:eastAsia="Calibri"/>
                <w:lang w:eastAsia="en-US"/>
              </w:rPr>
              <w:t xml:space="preserve"> </w:t>
            </w:r>
          </w:p>
          <w:p w:rsidR="006A438C" w:rsidRDefault="007C5A10" w:rsidP="003C7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="Calibri"/>
                <w:lang w:eastAsia="en-US"/>
              </w:rPr>
              <w:t>Лоско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, учитель русского языка и литературы МОУ </w:t>
            </w:r>
            <w:proofErr w:type="spellStart"/>
            <w:r>
              <w:rPr>
                <w:rFonts w:eastAsia="Calibri"/>
                <w:lang w:eastAsia="en-US"/>
              </w:rPr>
              <w:t>Перемил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7C5A10" w:rsidRPr="007141CC" w:rsidRDefault="007C5A10" w:rsidP="003C7236">
            <w:pPr>
              <w:rPr>
                <w:rFonts w:eastAsia="Calibri"/>
                <w:lang w:eastAsia="en-US"/>
              </w:rPr>
            </w:pPr>
          </w:p>
        </w:tc>
      </w:tr>
    </w:tbl>
    <w:p w:rsidR="00FD5B3C" w:rsidRPr="007141CC" w:rsidRDefault="00FD5B3C" w:rsidP="00FD5B3C">
      <w:pPr>
        <w:spacing w:after="200" w:line="276" w:lineRule="auto"/>
        <w:rPr>
          <w:rFonts w:eastAsia="Calibri"/>
          <w:lang w:eastAsia="en-US"/>
        </w:rPr>
      </w:pPr>
    </w:p>
    <w:p w:rsidR="00893D19" w:rsidRPr="007141CC" w:rsidRDefault="00893D19" w:rsidP="001A22A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20CF" w:rsidRPr="007141CC" w:rsidRDefault="00D720CF"/>
    <w:sectPr w:rsidR="00D720CF" w:rsidRPr="0071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FF"/>
    <w:rsid w:val="00010442"/>
    <w:rsid w:val="00013376"/>
    <w:rsid w:val="000260D9"/>
    <w:rsid w:val="00030A42"/>
    <w:rsid w:val="00031A6F"/>
    <w:rsid w:val="00034ACE"/>
    <w:rsid w:val="000F46E5"/>
    <w:rsid w:val="00144666"/>
    <w:rsid w:val="00145697"/>
    <w:rsid w:val="00150C98"/>
    <w:rsid w:val="00181566"/>
    <w:rsid w:val="00196862"/>
    <w:rsid w:val="001A22A6"/>
    <w:rsid w:val="001A3877"/>
    <w:rsid w:val="001D55E2"/>
    <w:rsid w:val="001F0C9F"/>
    <w:rsid w:val="001F4BB3"/>
    <w:rsid w:val="0020422B"/>
    <w:rsid w:val="00204D15"/>
    <w:rsid w:val="00206A0E"/>
    <w:rsid w:val="00250862"/>
    <w:rsid w:val="002660E8"/>
    <w:rsid w:val="0027122C"/>
    <w:rsid w:val="002740CE"/>
    <w:rsid w:val="002B0ED5"/>
    <w:rsid w:val="00310498"/>
    <w:rsid w:val="00320DE6"/>
    <w:rsid w:val="00327903"/>
    <w:rsid w:val="0033672D"/>
    <w:rsid w:val="00362057"/>
    <w:rsid w:val="0037163A"/>
    <w:rsid w:val="003B3E0C"/>
    <w:rsid w:val="003B3E59"/>
    <w:rsid w:val="003C7236"/>
    <w:rsid w:val="003F76AD"/>
    <w:rsid w:val="00420287"/>
    <w:rsid w:val="004469D2"/>
    <w:rsid w:val="004A4F66"/>
    <w:rsid w:val="004C7B98"/>
    <w:rsid w:val="004E68B1"/>
    <w:rsid w:val="005154FF"/>
    <w:rsid w:val="00552B0E"/>
    <w:rsid w:val="00564B59"/>
    <w:rsid w:val="00580D22"/>
    <w:rsid w:val="00583F6A"/>
    <w:rsid w:val="005A39E0"/>
    <w:rsid w:val="006034A0"/>
    <w:rsid w:val="00627846"/>
    <w:rsid w:val="006505C1"/>
    <w:rsid w:val="00657092"/>
    <w:rsid w:val="006656AE"/>
    <w:rsid w:val="00665C37"/>
    <w:rsid w:val="00666970"/>
    <w:rsid w:val="00674B8D"/>
    <w:rsid w:val="00694171"/>
    <w:rsid w:val="006A438C"/>
    <w:rsid w:val="006C1969"/>
    <w:rsid w:val="006D17D1"/>
    <w:rsid w:val="006E2BEB"/>
    <w:rsid w:val="006F7059"/>
    <w:rsid w:val="007020A5"/>
    <w:rsid w:val="00703EBC"/>
    <w:rsid w:val="007141CC"/>
    <w:rsid w:val="00731385"/>
    <w:rsid w:val="007917DD"/>
    <w:rsid w:val="007A6BB2"/>
    <w:rsid w:val="007B3EB7"/>
    <w:rsid w:val="007C5A10"/>
    <w:rsid w:val="007C7215"/>
    <w:rsid w:val="007E3395"/>
    <w:rsid w:val="007F0658"/>
    <w:rsid w:val="0081050F"/>
    <w:rsid w:val="00845C8B"/>
    <w:rsid w:val="00850AC5"/>
    <w:rsid w:val="00893D19"/>
    <w:rsid w:val="008A2EB3"/>
    <w:rsid w:val="008C0488"/>
    <w:rsid w:val="008C25EE"/>
    <w:rsid w:val="008D48E3"/>
    <w:rsid w:val="00905F7E"/>
    <w:rsid w:val="00933B6F"/>
    <w:rsid w:val="00976830"/>
    <w:rsid w:val="009E25B7"/>
    <w:rsid w:val="009F67B8"/>
    <w:rsid w:val="00A02592"/>
    <w:rsid w:val="00A36649"/>
    <w:rsid w:val="00A37F28"/>
    <w:rsid w:val="00A71970"/>
    <w:rsid w:val="00AB52FF"/>
    <w:rsid w:val="00AB7B00"/>
    <w:rsid w:val="00AF74CD"/>
    <w:rsid w:val="00B26F7D"/>
    <w:rsid w:val="00B33AFE"/>
    <w:rsid w:val="00B3577F"/>
    <w:rsid w:val="00B508B5"/>
    <w:rsid w:val="00B76897"/>
    <w:rsid w:val="00B831B0"/>
    <w:rsid w:val="00BC0B66"/>
    <w:rsid w:val="00BC6FD1"/>
    <w:rsid w:val="00C13301"/>
    <w:rsid w:val="00C13431"/>
    <w:rsid w:val="00CA428C"/>
    <w:rsid w:val="00CC5FBC"/>
    <w:rsid w:val="00CC64DF"/>
    <w:rsid w:val="00CF4AC2"/>
    <w:rsid w:val="00D233AD"/>
    <w:rsid w:val="00D3323E"/>
    <w:rsid w:val="00D36870"/>
    <w:rsid w:val="00D720CF"/>
    <w:rsid w:val="00DA4DAC"/>
    <w:rsid w:val="00DA6C54"/>
    <w:rsid w:val="00DD10DA"/>
    <w:rsid w:val="00DE556C"/>
    <w:rsid w:val="00E25199"/>
    <w:rsid w:val="00E42BF4"/>
    <w:rsid w:val="00E53CFD"/>
    <w:rsid w:val="00E5422E"/>
    <w:rsid w:val="00E63695"/>
    <w:rsid w:val="00ED2388"/>
    <w:rsid w:val="00F10942"/>
    <w:rsid w:val="00F47F86"/>
    <w:rsid w:val="00FA0B7F"/>
    <w:rsid w:val="00FA31AF"/>
    <w:rsid w:val="00FA7B07"/>
    <w:rsid w:val="00FB26D2"/>
    <w:rsid w:val="00FC2B2E"/>
    <w:rsid w:val="00FD5B3C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DD168-E351-48D8-B4D4-BCCAAD0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0D6-AA15-401D-BCE8-464CD78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1</cp:lastModifiedBy>
  <cp:revision>151</cp:revision>
  <cp:lastPrinted>2019-09-03T08:35:00Z</cp:lastPrinted>
  <dcterms:created xsi:type="dcterms:W3CDTF">2014-09-09T05:19:00Z</dcterms:created>
  <dcterms:modified xsi:type="dcterms:W3CDTF">2021-10-04T12:22:00Z</dcterms:modified>
</cp:coreProperties>
</file>